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4" w:type="dxa"/>
        <w:tblInd w:w="180" w:type="dxa"/>
        <w:tblLayout w:type="fixed"/>
        <w:tblLook w:val="0000" w:firstRow="0" w:lastRow="0" w:firstColumn="0" w:lastColumn="0" w:noHBand="0" w:noVBand="0"/>
      </w:tblPr>
      <w:tblGrid>
        <w:gridCol w:w="3472"/>
        <w:gridCol w:w="5762"/>
      </w:tblGrid>
      <w:tr w:rsidR="00794769" w:rsidRPr="00494BDB" w:rsidTr="00D03B23">
        <w:trPr>
          <w:trHeight w:val="283"/>
        </w:trPr>
        <w:tc>
          <w:tcPr>
            <w:tcW w:w="3472" w:type="dxa"/>
          </w:tcPr>
          <w:p w:rsidR="00794769" w:rsidRPr="00590074" w:rsidRDefault="00794769" w:rsidP="009C1FBB">
            <w:pPr>
              <w:spacing w:before="60"/>
              <w:ind w:left="0" w:firstLine="0"/>
              <w:jc w:val="center"/>
              <w:rPr>
                <w:b/>
                <w:sz w:val="24"/>
                <w:szCs w:val="24"/>
                <w:lang w:val="nl-NL"/>
              </w:rPr>
            </w:pPr>
            <w:r w:rsidRPr="00590074">
              <w:rPr>
                <w:b/>
                <w:sz w:val="24"/>
                <w:szCs w:val="24"/>
                <w:lang w:val="nl-NL"/>
              </w:rPr>
              <w:t>BỘ TÀI CHÍNH</w:t>
            </w:r>
          </w:p>
        </w:tc>
        <w:tc>
          <w:tcPr>
            <w:tcW w:w="5762" w:type="dxa"/>
          </w:tcPr>
          <w:p w:rsidR="00794769" w:rsidRPr="00590074" w:rsidRDefault="00794769" w:rsidP="00C11D8A">
            <w:pPr>
              <w:spacing w:before="60"/>
              <w:ind w:left="0" w:firstLine="0"/>
              <w:jc w:val="center"/>
              <w:rPr>
                <w:b/>
                <w:sz w:val="24"/>
                <w:szCs w:val="24"/>
                <w:lang w:val="nl-NL"/>
              </w:rPr>
            </w:pPr>
            <w:r w:rsidRPr="00590074">
              <w:rPr>
                <w:b/>
                <w:sz w:val="24"/>
                <w:szCs w:val="24"/>
                <w:lang w:val="nl-NL"/>
              </w:rPr>
              <w:t>CỘNG HÒA XÃ HỘI CHỦ NGHĨA VIỆT NAM</w:t>
            </w:r>
          </w:p>
        </w:tc>
      </w:tr>
      <w:tr w:rsidR="00794769" w:rsidRPr="00494BDB" w:rsidTr="0057143A">
        <w:trPr>
          <w:trHeight w:val="2273"/>
        </w:trPr>
        <w:tc>
          <w:tcPr>
            <w:tcW w:w="3472" w:type="dxa"/>
          </w:tcPr>
          <w:p w:rsidR="00794769" w:rsidRPr="00494BDB" w:rsidRDefault="000E6BE2" w:rsidP="00474635">
            <w:pPr>
              <w:spacing w:before="0" w:line="240" w:lineRule="auto"/>
              <w:jc w:val="center"/>
              <w:rPr>
                <w:szCs w:val="28"/>
                <w:lang w:val="nl-NL"/>
              </w:rPr>
            </w:pPr>
            <w:r>
              <w:rPr>
                <w:noProof/>
                <w:lang w:val="en-US"/>
              </w:rPr>
              <mc:AlternateContent>
                <mc:Choice Requires="wps">
                  <w:drawing>
                    <wp:anchor distT="4294967295" distB="4294967295" distL="114300" distR="114300" simplePos="0" relativeHeight="251657216" behindDoc="0" locked="0" layoutInCell="1" allowOverlap="1">
                      <wp:simplePos x="0" y="0"/>
                      <wp:positionH relativeFrom="column">
                        <wp:posOffset>887730</wp:posOffset>
                      </wp:positionH>
                      <wp:positionV relativeFrom="paragraph">
                        <wp:posOffset>101599</wp:posOffset>
                      </wp:positionV>
                      <wp:extent cx="3714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CB78A"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9pt,8pt" to="9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cuEgIAACc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"/>
                  </w:pict>
                </mc:Fallback>
              </mc:AlternateContent>
            </w:r>
          </w:p>
          <w:p w:rsidR="00593A63" w:rsidRDefault="00593A63" w:rsidP="00D64657">
            <w:pPr>
              <w:spacing w:before="0" w:line="72" w:lineRule="auto"/>
              <w:rPr>
                <w:szCs w:val="28"/>
                <w:lang w:val="nl-NL"/>
              </w:rPr>
            </w:pPr>
          </w:p>
          <w:p w:rsidR="00933357" w:rsidRDefault="00933357" w:rsidP="00933357">
            <w:pPr>
              <w:spacing w:before="0" w:line="120" w:lineRule="auto"/>
              <w:rPr>
                <w:szCs w:val="28"/>
                <w:lang w:val="nl-NL"/>
              </w:rPr>
            </w:pPr>
          </w:p>
          <w:p w:rsidR="00933357" w:rsidRDefault="00933357" w:rsidP="00933357">
            <w:pPr>
              <w:spacing w:before="0" w:line="96" w:lineRule="auto"/>
              <w:rPr>
                <w:szCs w:val="28"/>
                <w:lang w:val="nl-NL"/>
              </w:rPr>
            </w:pPr>
          </w:p>
          <w:p w:rsidR="00794769" w:rsidRPr="00494BDB" w:rsidRDefault="00794769" w:rsidP="009C1FBB">
            <w:pPr>
              <w:spacing w:before="0" w:line="240" w:lineRule="auto"/>
              <w:rPr>
                <w:szCs w:val="28"/>
                <w:lang w:val="nl-NL"/>
              </w:rPr>
            </w:pPr>
            <w:r w:rsidRPr="00494BDB">
              <w:rPr>
                <w:szCs w:val="28"/>
                <w:lang w:val="nl-NL"/>
              </w:rPr>
              <w:t xml:space="preserve">Số: </w:t>
            </w:r>
            <w:r w:rsidR="00924A59">
              <w:rPr>
                <w:szCs w:val="28"/>
              </w:rPr>
              <w:t>716</w:t>
            </w:r>
            <w:r w:rsidRPr="00494BDB">
              <w:rPr>
                <w:szCs w:val="28"/>
                <w:lang w:val="nl-NL"/>
              </w:rPr>
              <w:t>/BTC-</w:t>
            </w:r>
            <w:r w:rsidR="006F020A">
              <w:rPr>
                <w:szCs w:val="28"/>
                <w:lang w:val="nl-NL"/>
              </w:rPr>
              <w:t>QLN</w:t>
            </w:r>
          </w:p>
          <w:p w:rsidR="00794769" w:rsidRPr="00F4159D" w:rsidRDefault="00794769" w:rsidP="000E6BE2">
            <w:pPr>
              <w:spacing w:before="0" w:line="300" w:lineRule="exact"/>
              <w:ind w:left="0" w:firstLine="0"/>
              <w:jc w:val="center"/>
              <w:rPr>
                <w:sz w:val="24"/>
                <w:szCs w:val="24"/>
                <w:lang w:val="nl-NL"/>
              </w:rPr>
            </w:pPr>
            <w:r w:rsidRPr="00B74077">
              <w:rPr>
                <w:sz w:val="24"/>
                <w:szCs w:val="24"/>
                <w:lang w:val="nl-NL"/>
              </w:rPr>
              <w:t xml:space="preserve">V/v </w:t>
            </w:r>
            <w:r w:rsidR="0027220B">
              <w:rPr>
                <w:sz w:val="24"/>
                <w:szCs w:val="24"/>
                <w:lang w:val="nl-NL"/>
              </w:rPr>
              <w:t xml:space="preserve">xin </w:t>
            </w:r>
            <w:r w:rsidR="000D1943" w:rsidRPr="00B74077">
              <w:rPr>
                <w:sz w:val="24"/>
                <w:szCs w:val="24"/>
                <w:lang w:val="nl-NL"/>
              </w:rPr>
              <w:t xml:space="preserve">ý kiến </w:t>
            </w:r>
            <w:r w:rsidR="0027220B" w:rsidRPr="00B74077">
              <w:rPr>
                <w:sz w:val="24"/>
                <w:szCs w:val="24"/>
                <w:lang w:val="nl-NL"/>
              </w:rPr>
              <w:t>tham gia</w:t>
            </w:r>
            <w:r w:rsidR="0027220B">
              <w:rPr>
                <w:sz w:val="24"/>
                <w:szCs w:val="24"/>
                <w:lang w:val="nl-NL"/>
              </w:rPr>
              <w:t xml:space="preserve"> đối với </w:t>
            </w:r>
            <w:r w:rsidR="000D1943" w:rsidRPr="00B74077">
              <w:rPr>
                <w:sz w:val="24"/>
                <w:szCs w:val="24"/>
                <w:lang w:val="nl-NL"/>
              </w:rPr>
              <w:t xml:space="preserve">dự thảo Nghị định của Chính phủ </w:t>
            </w:r>
            <w:r w:rsidR="000E6BE2">
              <w:rPr>
                <w:sz w:val="24"/>
                <w:szCs w:val="24"/>
                <w:lang w:val="nl-NL"/>
              </w:rPr>
              <w:t>về nghiệp vụ quản lý nợ công</w:t>
            </w:r>
          </w:p>
        </w:tc>
        <w:tc>
          <w:tcPr>
            <w:tcW w:w="5762" w:type="dxa"/>
          </w:tcPr>
          <w:p w:rsidR="00794769" w:rsidRPr="00494BDB" w:rsidRDefault="00794769" w:rsidP="005F46A0">
            <w:pPr>
              <w:spacing w:before="0" w:line="240" w:lineRule="auto"/>
              <w:ind w:left="0" w:firstLine="0"/>
              <w:jc w:val="center"/>
              <w:rPr>
                <w:b/>
              </w:rPr>
            </w:pPr>
            <w:r w:rsidRPr="00494BDB">
              <w:rPr>
                <w:b/>
              </w:rPr>
              <w:t>Độc lập - Tự do - Hạnh phúc</w:t>
            </w:r>
          </w:p>
          <w:p w:rsidR="00794769" w:rsidRPr="00494BDB" w:rsidRDefault="000E6BE2" w:rsidP="00474635">
            <w:pPr>
              <w:spacing w:before="0" w:line="240" w:lineRule="auto"/>
              <w:jc w:val="center"/>
              <w:rPr>
                <w:i/>
              </w:rPr>
            </w:pPr>
            <w:r>
              <w:rPr>
                <w:noProof/>
                <w:lang w:val="en-US"/>
              </w:rPr>
              <mc:AlternateContent>
                <mc:Choice Requires="wps">
                  <w:drawing>
                    <wp:anchor distT="4294967295" distB="4294967295" distL="114300" distR="114300" simplePos="0" relativeHeight="251658240" behindDoc="0" locked="0" layoutInCell="1" allowOverlap="1">
                      <wp:simplePos x="0" y="0"/>
                      <wp:positionH relativeFrom="column">
                        <wp:posOffset>653415</wp:posOffset>
                      </wp:positionH>
                      <wp:positionV relativeFrom="paragraph">
                        <wp:posOffset>32384</wp:posOffset>
                      </wp:positionV>
                      <wp:extent cx="222885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24EED"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45pt,2.55pt" to="22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K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"/>
                  </w:pict>
                </mc:Fallback>
              </mc:AlternateContent>
            </w:r>
          </w:p>
          <w:p w:rsidR="00794769" w:rsidRPr="003A7143" w:rsidRDefault="00794769" w:rsidP="00924A59">
            <w:pPr>
              <w:spacing w:before="0" w:line="240" w:lineRule="auto"/>
              <w:ind w:left="0" w:firstLine="0"/>
              <w:rPr>
                <w:i/>
                <w:lang w:val="en-US"/>
              </w:rPr>
            </w:pPr>
            <w:r w:rsidRPr="00494BDB">
              <w:rPr>
                <w:i/>
              </w:rPr>
              <w:t xml:space="preserve">           </w:t>
            </w:r>
            <w:r w:rsidR="00593A63" w:rsidRPr="00593A63">
              <w:rPr>
                <w:i/>
              </w:rPr>
              <w:t xml:space="preserve"> </w:t>
            </w:r>
            <w:r w:rsidRPr="00494BDB">
              <w:rPr>
                <w:i/>
              </w:rPr>
              <w:t xml:space="preserve">Hà Nội, ngày </w:t>
            </w:r>
            <w:r w:rsidR="00924A59">
              <w:rPr>
                <w:i/>
              </w:rPr>
              <w:t>18</w:t>
            </w:r>
            <w:r w:rsidR="000E6BE2">
              <w:rPr>
                <w:i/>
                <w:lang w:val="en-US"/>
              </w:rPr>
              <w:t xml:space="preserve"> </w:t>
            </w:r>
            <w:r w:rsidRPr="00494BDB">
              <w:rPr>
                <w:i/>
              </w:rPr>
              <w:t>tháng</w:t>
            </w:r>
            <w:r w:rsidR="0094790A">
              <w:rPr>
                <w:i/>
                <w:lang w:val="en-US"/>
              </w:rPr>
              <w:t xml:space="preserve"> </w:t>
            </w:r>
            <w:r w:rsidR="00924A59">
              <w:rPr>
                <w:i/>
              </w:rPr>
              <w:t>01</w:t>
            </w:r>
            <w:r w:rsidR="00B74077">
              <w:rPr>
                <w:i/>
                <w:lang w:val="en-US"/>
              </w:rPr>
              <w:t xml:space="preserve"> </w:t>
            </w:r>
            <w:r w:rsidRPr="00494BDB">
              <w:rPr>
                <w:i/>
              </w:rPr>
              <w:t>năm 201</w:t>
            </w:r>
            <w:r w:rsidR="003A7143">
              <w:rPr>
                <w:i/>
                <w:lang w:val="en-US"/>
              </w:rPr>
              <w:t>8</w:t>
            </w:r>
          </w:p>
        </w:tc>
      </w:tr>
    </w:tbl>
    <w:p w:rsidR="006B1066" w:rsidRDefault="006B1066" w:rsidP="000D1943">
      <w:pPr>
        <w:spacing w:before="0"/>
        <w:ind w:left="1559" w:firstLine="142"/>
        <w:rPr>
          <w:szCs w:val="28"/>
          <w:lang w:val="en-US"/>
        </w:rPr>
      </w:pPr>
      <w:bookmarkStart w:id="0" w:name="_GoBack"/>
      <w:bookmarkEnd w:id="0"/>
    </w:p>
    <w:p w:rsidR="006B1066" w:rsidRDefault="006B1066" w:rsidP="006B1066">
      <w:pPr>
        <w:spacing w:before="0"/>
        <w:ind w:left="1134" w:firstLine="284"/>
        <w:rPr>
          <w:szCs w:val="28"/>
          <w:lang w:val="en-US"/>
        </w:rPr>
      </w:pPr>
      <w:r>
        <w:rPr>
          <w:szCs w:val="28"/>
          <w:lang w:val="en-US"/>
        </w:rPr>
        <w:t>K</w:t>
      </w:r>
      <w:r w:rsidR="00794769" w:rsidRPr="009668A4">
        <w:rPr>
          <w:szCs w:val="28"/>
        </w:rPr>
        <w:t xml:space="preserve">ính gửi: </w:t>
      </w:r>
      <w:r w:rsidR="00B74077">
        <w:rPr>
          <w:szCs w:val="28"/>
          <w:lang w:val="en-US"/>
        </w:rPr>
        <w:t xml:space="preserve"> </w:t>
      </w:r>
    </w:p>
    <w:p w:rsidR="00B74077" w:rsidRDefault="006B1066" w:rsidP="006B1066">
      <w:pPr>
        <w:tabs>
          <w:tab w:val="left" w:pos="2410"/>
        </w:tabs>
        <w:spacing w:before="0"/>
        <w:ind w:left="1559" w:firstLine="142"/>
        <w:rPr>
          <w:szCs w:val="28"/>
          <w:lang w:val="en-US"/>
        </w:rPr>
      </w:pPr>
      <w:r>
        <w:rPr>
          <w:szCs w:val="28"/>
          <w:lang w:val="en-US"/>
        </w:rPr>
        <w:tab/>
      </w:r>
      <w:r w:rsidR="00B74077">
        <w:rPr>
          <w:szCs w:val="28"/>
          <w:lang w:val="en-US"/>
        </w:rPr>
        <w:t>-</w:t>
      </w:r>
      <w:r w:rsidR="006575CF">
        <w:rPr>
          <w:szCs w:val="28"/>
          <w:lang w:val="en-US"/>
        </w:rPr>
        <w:t xml:space="preserve"> </w:t>
      </w:r>
      <w:r w:rsidR="00B74077">
        <w:rPr>
          <w:szCs w:val="28"/>
          <w:lang w:val="en-US"/>
        </w:rPr>
        <w:t>Các Bộ: Kế hoạch và Đầu tư</w:t>
      </w:r>
      <w:r w:rsidR="00D64657">
        <w:rPr>
          <w:szCs w:val="28"/>
          <w:lang w:val="en-US"/>
        </w:rPr>
        <w:t xml:space="preserve">, Tư </w:t>
      </w:r>
      <w:r w:rsidR="00DB16E5">
        <w:rPr>
          <w:szCs w:val="28"/>
          <w:lang w:val="en-US"/>
        </w:rPr>
        <w:t>p</w:t>
      </w:r>
      <w:r w:rsidR="00D64657">
        <w:rPr>
          <w:szCs w:val="28"/>
          <w:lang w:val="en-US"/>
        </w:rPr>
        <w:t>háp</w:t>
      </w:r>
      <w:r>
        <w:rPr>
          <w:szCs w:val="28"/>
          <w:lang w:val="en-US"/>
        </w:rPr>
        <w:t>, Nội vụ, Ngoại giao</w:t>
      </w:r>
    </w:p>
    <w:p w:rsidR="00D64657" w:rsidRDefault="00D64657" w:rsidP="006B1066">
      <w:pPr>
        <w:tabs>
          <w:tab w:val="left" w:pos="2410"/>
        </w:tabs>
        <w:spacing w:before="0"/>
        <w:ind w:left="1559" w:firstLine="142"/>
        <w:rPr>
          <w:szCs w:val="28"/>
          <w:lang w:val="en-US"/>
        </w:rPr>
      </w:pPr>
      <w:r>
        <w:rPr>
          <w:szCs w:val="28"/>
          <w:lang w:val="en-US"/>
        </w:rPr>
        <w:tab/>
        <w:t xml:space="preserve">- Ngân hàng </w:t>
      </w:r>
      <w:r w:rsidR="0094790A">
        <w:rPr>
          <w:szCs w:val="28"/>
          <w:lang w:val="en-US"/>
        </w:rPr>
        <w:t>N</w:t>
      </w:r>
      <w:r>
        <w:rPr>
          <w:szCs w:val="28"/>
          <w:lang w:val="en-US"/>
        </w:rPr>
        <w:t>hà nước Việt Nam</w:t>
      </w:r>
      <w:r w:rsidR="0094790A">
        <w:rPr>
          <w:szCs w:val="28"/>
          <w:lang w:val="en-US"/>
        </w:rPr>
        <w:t>;</w:t>
      </w:r>
    </w:p>
    <w:p w:rsidR="006635E9" w:rsidRPr="006635E9" w:rsidRDefault="006635E9" w:rsidP="006B1066">
      <w:pPr>
        <w:tabs>
          <w:tab w:val="left" w:pos="2410"/>
        </w:tabs>
        <w:spacing w:before="0"/>
        <w:ind w:left="1559" w:firstLine="142"/>
        <w:rPr>
          <w:szCs w:val="28"/>
        </w:rPr>
      </w:pPr>
      <w:r>
        <w:rPr>
          <w:szCs w:val="28"/>
          <w:lang w:val="en-US"/>
        </w:rPr>
        <w:tab/>
      </w:r>
      <w:r>
        <w:rPr>
          <w:szCs w:val="28"/>
        </w:rPr>
        <w:t>- Thanh tra Chính phủ;</w:t>
      </w:r>
    </w:p>
    <w:p w:rsidR="000D1943" w:rsidRDefault="00B74077" w:rsidP="000D1943">
      <w:pPr>
        <w:spacing w:before="0"/>
        <w:ind w:left="1559" w:firstLine="142"/>
        <w:rPr>
          <w:szCs w:val="28"/>
          <w:lang w:val="en-US"/>
        </w:rPr>
      </w:pPr>
      <w:r>
        <w:rPr>
          <w:szCs w:val="28"/>
          <w:lang w:val="en-US"/>
        </w:rPr>
        <w:tab/>
      </w:r>
      <w:r w:rsidR="006B1066">
        <w:rPr>
          <w:szCs w:val="28"/>
          <w:lang w:val="en-US"/>
        </w:rPr>
        <w:t xml:space="preserve">   </w:t>
      </w:r>
      <w:r w:rsidR="000D1943" w:rsidRPr="005047DD">
        <w:rPr>
          <w:szCs w:val="28"/>
        </w:rPr>
        <w:t xml:space="preserve">- </w:t>
      </w:r>
      <w:r w:rsidR="000D1943">
        <w:rPr>
          <w:szCs w:val="28"/>
          <w:lang w:val="en-US"/>
        </w:rPr>
        <w:t>Ủy ban Tài chính - Ngân sách của Quốc hội</w:t>
      </w:r>
      <w:r w:rsidR="0094790A">
        <w:rPr>
          <w:szCs w:val="28"/>
          <w:lang w:val="en-US"/>
        </w:rPr>
        <w:t>;</w:t>
      </w:r>
    </w:p>
    <w:p w:rsidR="00B74077" w:rsidRDefault="000D1943" w:rsidP="000D1943">
      <w:pPr>
        <w:spacing w:before="0"/>
        <w:ind w:left="1559" w:firstLine="142"/>
        <w:rPr>
          <w:szCs w:val="28"/>
          <w:lang w:val="en-US"/>
        </w:rPr>
      </w:pPr>
      <w:r>
        <w:rPr>
          <w:szCs w:val="28"/>
          <w:lang w:val="en-US"/>
        </w:rPr>
        <w:tab/>
      </w:r>
      <w:r w:rsidR="006B1066">
        <w:rPr>
          <w:szCs w:val="28"/>
          <w:lang w:val="en-US"/>
        </w:rPr>
        <w:t xml:space="preserve">   </w:t>
      </w:r>
      <w:r w:rsidR="00B74077">
        <w:rPr>
          <w:szCs w:val="28"/>
          <w:lang w:val="en-US"/>
        </w:rPr>
        <w:t>-</w:t>
      </w:r>
      <w:r w:rsidR="00D64657">
        <w:rPr>
          <w:szCs w:val="28"/>
          <w:lang w:val="en-US"/>
        </w:rPr>
        <w:t xml:space="preserve"> </w:t>
      </w:r>
      <w:r w:rsidR="00B74077">
        <w:rPr>
          <w:szCs w:val="28"/>
          <w:lang w:val="en-US"/>
        </w:rPr>
        <w:t>Ủy ban Kinh tế của Quốc hội</w:t>
      </w:r>
      <w:r w:rsidR="0094790A">
        <w:rPr>
          <w:szCs w:val="28"/>
          <w:lang w:val="en-US"/>
        </w:rPr>
        <w:t>;</w:t>
      </w:r>
    </w:p>
    <w:p w:rsidR="00B74077" w:rsidRDefault="00B74077" w:rsidP="000D1943">
      <w:pPr>
        <w:spacing w:before="0"/>
        <w:ind w:left="1559" w:firstLine="142"/>
        <w:rPr>
          <w:szCs w:val="28"/>
          <w:lang w:val="en-US"/>
        </w:rPr>
      </w:pPr>
      <w:r>
        <w:rPr>
          <w:szCs w:val="28"/>
          <w:lang w:val="en-US"/>
        </w:rPr>
        <w:tab/>
      </w:r>
      <w:r w:rsidR="006B1066">
        <w:rPr>
          <w:szCs w:val="28"/>
          <w:lang w:val="en-US"/>
        </w:rPr>
        <w:t xml:space="preserve">   </w:t>
      </w:r>
      <w:r>
        <w:rPr>
          <w:szCs w:val="28"/>
          <w:lang w:val="en-US"/>
        </w:rPr>
        <w:t>-</w:t>
      </w:r>
      <w:r w:rsidR="00D64657">
        <w:rPr>
          <w:szCs w:val="28"/>
          <w:lang w:val="en-US"/>
        </w:rPr>
        <w:t xml:space="preserve"> </w:t>
      </w:r>
      <w:r>
        <w:rPr>
          <w:szCs w:val="28"/>
          <w:lang w:val="en-US"/>
        </w:rPr>
        <w:t xml:space="preserve">Kiểm toán </w:t>
      </w:r>
      <w:r w:rsidR="0094790A">
        <w:rPr>
          <w:szCs w:val="28"/>
          <w:lang w:val="en-US"/>
        </w:rPr>
        <w:t>N</w:t>
      </w:r>
      <w:r>
        <w:rPr>
          <w:szCs w:val="28"/>
          <w:lang w:val="en-US"/>
        </w:rPr>
        <w:t>hà nước</w:t>
      </w:r>
      <w:r w:rsidR="0094790A">
        <w:rPr>
          <w:szCs w:val="28"/>
          <w:lang w:val="en-US"/>
        </w:rPr>
        <w:t>;</w:t>
      </w:r>
    </w:p>
    <w:p w:rsidR="000D1943" w:rsidRDefault="00B74077" w:rsidP="000D1943">
      <w:pPr>
        <w:spacing w:before="0"/>
        <w:ind w:left="1559" w:firstLine="142"/>
        <w:rPr>
          <w:szCs w:val="28"/>
          <w:lang w:val="en-US"/>
        </w:rPr>
      </w:pPr>
      <w:r>
        <w:rPr>
          <w:szCs w:val="28"/>
          <w:lang w:val="en-US"/>
        </w:rPr>
        <w:tab/>
      </w:r>
      <w:r w:rsidR="006B1066">
        <w:rPr>
          <w:szCs w:val="28"/>
          <w:lang w:val="en-US"/>
        </w:rPr>
        <w:t xml:space="preserve">   </w:t>
      </w:r>
      <w:r w:rsidR="000D1943">
        <w:rPr>
          <w:szCs w:val="28"/>
          <w:lang w:val="en-US"/>
        </w:rPr>
        <w:t>-</w:t>
      </w:r>
      <w:r w:rsidR="00D64657">
        <w:rPr>
          <w:szCs w:val="28"/>
          <w:lang w:val="en-US"/>
        </w:rPr>
        <w:t xml:space="preserve"> </w:t>
      </w:r>
      <w:r w:rsidR="000D1943">
        <w:rPr>
          <w:szCs w:val="28"/>
          <w:lang w:val="en-US"/>
        </w:rPr>
        <w:t>Ban Kinh tế Trung ương</w:t>
      </w:r>
      <w:r w:rsidR="0094790A">
        <w:rPr>
          <w:szCs w:val="28"/>
          <w:lang w:val="en-US"/>
        </w:rPr>
        <w:t>;</w:t>
      </w:r>
    </w:p>
    <w:p w:rsidR="000D1943" w:rsidRDefault="000D1943" w:rsidP="00B74077">
      <w:pPr>
        <w:spacing w:before="0"/>
        <w:ind w:left="1559" w:firstLine="142"/>
        <w:rPr>
          <w:szCs w:val="28"/>
          <w:lang w:val="en-US"/>
        </w:rPr>
      </w:pPr>
      <w:r>
        <w:rPr>
          <w:szCs w:val="28"/>
          <w:lang w:val="en-US"/>
        </w:rPr>
        <w:tab/>
      </w:r>
      <w:r w:rsidR="006B1066">
        <w:rPr>
          <w:szCs w:val="28"/>
          <w:lang w:val="en-US"/>
        </w:rPr>
        <w:t xml:space="preserve">   </w:t>
      </w:r>
      <w:r>
        <w:rPr>
          <w:szCs w:val="28"/>
          <w:lang w:val="en-US"/>
        </w:rPr>
        <w:t>-</w:t>
      </w:r>
      <w:r w:rsidR="00D64657">
        <w:rPr>
          <w:szCs w:val="28"/>
          <w:lang w:val="en-US"/>
        </w:rPr>
        <w:t xml:space="preserve"> </w:t>
      </w:r>
      <w:r>
        <w:rPr>
          <w:szCs w:val="28"/>
          <w:lang w:val="en-US"/>
        </w:rPr>
        <w:t>Ủy ban Mặt trận tổ quốc Việt Nam</w:t>
      </w:r>
      <w:r w:rsidR="0094790A">
        <w:rPr>
          <w:szCs w:val="28"/>
          <w:lang w:val="en-US"/>
        </w:rPr>
        <w:t>;</w:t>
      </w:r>
    </w:p>
    <w:p w:rsidR="0069476B" w:rsidRPr="0094790A" w:rsidRDefault="000D1943" w:rsidP="00B74077">
      <w:pPr>
        <w:spacing w:before="0"/>
        <w:ind w:left="1559" w:firstLine="142"/>
        <w:rPr>
          <w:szCs w:val="28"/>
          <w:lang w:val="en-US"/>
        </w:rPr>
      </w:pPr>
      <w:r>
        <w:rPr>
          <w:szCs w:val="28"/>
          <w:lang w:val="en-US"/>
        </w:rPr>
        <w:tab/>
      </w:r>
      <w:r w:rsidR="006B1066">
        <w:rPr>
          <w:szCs w:val="28"/>
          <w:lang w:val="en-US"/>
        </w:rPr>
        <w:t xml:space="preserve">   </w:t>
      </w:r>
      <w:r w:rsidR="00B74077" w:rsidRPr="005047DD">
        <w:rPr>
          <w:szCs w:val="28"/>
        </w:rPr>
        <w:t>- UBND các tỉnh, thành phố trực thuộc Trung ương</w:t>
      </w:r>
      <w:r w:rsidR="0094790A">
        <w:rPr>
          <w:szCs w:val="28"/>
          <w:lang w:val="en-US"/>
        </w:rPr>
        <w:t>.</w:t>
      </w:r>
    </w:p>
    <w:p w:rsidR="00B74077" w:rsidRPr="00B74077" w:rsidRDefault="00B74077" w:rsidP="00B74077">
      <w:pPr>
        <w:spacing w:before="0"/>
        <w:ind w:left="1559" w:firstLine="142"/>
        <w:rPr>
          <w:szCs w:val="28"/>
          <w:lang w:val="en-US"/>
        </w:rPr>
      </w:pPr>
    </w:p>
    <w:p w:rsidR="0065325A" w:rsidRPr="00EB61CC" w:rsidRDefault="00B74077" w:rsidP="00B74077">
      <w:pPr>
        <w:ind w:left="0" w:firstLine="567"/>
        <w:rPr>
          <w:szCs w:val="28"/>
          <w:lang w:val="nl-NL"/>
        </w:rPr>
      </w:pPr>
      <w:r>
        <w:rPr>
          <w:szCs w:val="28"/>
          <w:lang w:val="nl-NL"/>
        </w:rPr>
        <w:t xml:space="preserve">Luật Quản lý nợ công số 20/2017/QH14 </w:t>
      </w:r>
      <w:r w:rsidR="0027220B">
        <w:rPr>
          <w:szCs w:val="28"/>
          <w:lang w:val="nl-NL"/>
        </w:rPr>
        <w:t xml:space="preserve">đã </w:t>
      </w:r>
      <w:r>
        <w:rPr>
          <w:szCs w:val="28"/>
          <w:lang w:val="nl-NL"/>
        </w:rPr>
        <w:t>được Quốc hội thông qua ngày 2</w:t>
      </w:r>
      <w:r w:rsidR="0057143A">
        <w:rPr>
          <w:szCs w:val="28"/>
          <w:lang w:val="nl-NL"/>
        </w:rPr>
        <w:t>3</w:t>
      </w:r>
      <w:r w:rsidR="0027220B">
        <w:rPr>
          <w:szCs w:val="28"/>
          <w:lang w:val="nl-NL"/>
        </w:rPr>
        <w:t xml:space="preserve"> tháng </w:t>
      </w:r>
      <w:r>
        <w:rPr>
          <w:szCs w:val="28"/>
          <w:lang w:val="nl-NL"/>
        </w:rPr>
        <w:t>11</w:t>
      </w:r>
      <w:r w:rsidR="0027220B">
        <w:rPr>
          <w:szCs w:val="28"/>
          <w:lang w:val="nl-NL"/>
        </w:rPr>
        <w:t xml:space="preserve"> năm </w:t>
      </w:r>
      <w:r>
        <w:rPr>
          <w:szCs w:val="28"/>
          <w:lang w:val="nl-NL"/>
        </w:rPr>
        <w:t>2017 và có hiệu lực thi hành từ ngày 01</w:t>
      </w:r>
      <w:r w:rsidR="0027220B">
        <w:rPr>
          <w:szCs w:val="28"/>
          <w:lang w:val="nl-NL"/>
        </w:rPr>
        <w:t xml:space="preserve"> tháng </w:t>
      </w:r>
      <w:r>
        <w:rPr>
          <w:szCs w:val="28"/>
          <w:lang w:val="nl-NL"/>
        </w:rPr>
        <w:t>7</w:t>
      </w:r>
      <w:r w:rsidR="0027220B">
        <w:rPr>
          <w:szCs w:val="28"/>
          <w:lang w:val="nl-NL"/>
        </w:rPr>
        <w:t xml:space="preserve"> năm </w:t>
      </w:r>
      <w:r>
        <w:rPr>
          <w:szCs w:val="28"/>
          <w:lang w:val="nl-NL"/>
        </w:rPr>
        <w:t>2018</w:t>
      </w:r>
      <w:r w:rsidR="000E6BE2">
        <w:rPr>
          <w:szCs w:val="28"/>
          <w:lang w:val="nl-NL"/>
        </w:rPr>
        <w:t xml:space="preserve">. </w:t>
      </w:r>
      <w:r w:rsidR="0027220B">
        <w:rPr>
          <w:szCs w:val="28"/>
          <w:lang w:val="nl-NL"/>
        </w:rPr>
        <w:t xml:space="preserve">Thực hiện quy định của Luật quản lý nợ công, theo phân công của Thủ tướng Chính phủ, </w:t>
      </w:r>
      <w:r w:rsidR="0065325A" w:rsidRPr="00392381">
        <w:rPr>
          <w:spacing w:val="-4"/>
          <w:szCs w:val="28"/>
          <w:lang w:val="nl-NL"/>
        </w:rPr>
        <w:t xml:space="preserve">Bộ Tài chính đã thành lập Ban Soạn thảo, Tổ </w:t>
      </w:r>
      <w:r w:rsidR="006635E9">
        <w:rPr>
          <w:spacing w:val="-4"/>
          <w:szCs w:val="28"/>
        </w:rPr>
        <w:t xml:space="preserve">biên tập </w:t>
      </w:r>
      <w:r w:rsidR="0065325A" w:rsidRPr="00392381">
        <w:rPr>
          <w:spacing w:val="-4"/>
          <w:szCs w:val="28"/>
          <w:lang w:val="nl-NL"/>
        </w:rPr>
        <w:t xml:space="preserve">và tổ chức nghiên cứu, </w:t>
      </w:r>
      <w:r w:rsidR="0065325A" w:rsidRPr="00392381">
        <w:rPr>
          <w:szCs w:val="28"/>
          <w:lang w:val="nl-NL"/>
        </w:rPr>
        <w:t>xây dựng dự thảo</w:t>
      </w:r>
      <w:r w:rsidR="0065325A">
        <w:rPr>
          <w:szCs w:val="28"/>
          <w:lang w:val="nl-NL"/>
        </w:rPr>
        <w:t xml:space="preserve"> </w:t>
      </w:r>
      <w:r w:rsidR="0065325A" w:rsidRPr="00392381">
        <w:rPr>
          <w:szCs w:val="28"/>
          <w:lang w:val="nl-NL"/>
        </w:rPr>
        <w:t>Nghị định</w:t>
      </w:r>
      <w:r w:rsidR="0065325A">
        <w:rPr>
          <w:szCs w:val="28"/>
          <w:lang w:val="nl-NL"/>
        </w:rPr>
        <w:t xml:space="preserve"> của Chính phủ</w:t>
      </w:r>
      <w:r w:rsidR="0065325A" w:rsidRPr="00392381">
        <w:rPr>
          <w:szCs w:val="28"/>
          <w:lang w:val="nl-NL"/>
        </w:rPr>
        <w:t xml:space="preserve"> </w:t>
      </w:r>
      <w:r w:rsidR="000E6BE2">
        <w:rPr>
          <w:szCs w:val="28"/>
          <w:lang w:val="nl-NL"/>
        </w:rPr>
        <w:t>về nghiệp vụ quản lý nợ công.</w:t>
      </w:r>
    </w:p>
    <w:p w:rsidR="00616075" w:rsidRPr="005047DD" w:rsidRDefault="005A581F" w:rsidP="00D64657">
      <w:pPr>
        <w:pStyle w:val="BodyTextIndent"/>
        <w:spacing w:line="360" w:lineRule="exact"/>
        <w:ind w:firstLine="567"/>
        <w:rPr>
          <w:rFonts w:ascii="Times New Roman" w:hAnsi="Times New Roman"/>
          <w:bCs/>
          <w:spacing w:val="2"/>
          <w:sz w:val="28"/>
          <w:szCs w:val="28"/>
          <w:lang w:val="nl-NL"/>
        </w:rPr>
      </w:pPr>
      <w:r w:rsidRPr="005047DD">
        <w:rPr>
          <w:rFonts w:ascii="Times New Roman" w:hAnsi="Times New Roman"/>
          <w:spacing w:val="2"/>
          <w:sz w:val="28"/>
          <w:szCs w:val="28"/>
          <w:lang w:val="nl-NL"/>
        </w:rPr>
        <w:t>Bộ Tài chính</w:t>
      </w:r>
      <w:r w:rsidR="0069476B" w:rsidRPr="005047DD">
        <w:rPr>
          <w:rFonts w:ascii="Times New Roman" w:hAnsi="Times New Roman"/>
          <w:spacing w:val="2"/>
          <w:sz w:val="28"/>
          <w:szCs w:val="28"/>
          <w:lang w:val="nl-NL"/>
        </w:rPr>
        <w:t xml:space="preserve"> </w:t>
      </w:r>
      <w:r w:rsidR="0065325A" w:rsidRPr="005047DD">
        <w:rPr>
          <w:rFonts w:ascii="Times New Roman" w:hAnsi="Times New Roman"/>
          <w:spacing w:val="2"/>
          <w:sz w:val="28"/>
          <w:szCs w:val="28"/>
          <w:lang w:val="nl-NL"/>
        </w:rPr>
        <w:t xml:space="preserve">đề nghị Quý cơ quan tham gia ý kiến </w:t>
      </w:r>
      <w:r w:rsidR="006635E9">
        <w:rPr>
          <w:rFonts w:ascii="Times New Roman" w:hAnsi="Times New Roman"/>
          <w:spacing w:val="2"/>
          <w:sz w:val="28"/>
          <w:szCs w:val="28"/>
          <w:lang w:val="vi-VN"/>
        </w:rPr>
        <w:t xml:space="preserve">đối với dự thảo Tờ trình Chính phủ, dự Nghị định </w:t>
      </w:r>
      <w:r w:rsidR="0065325A" w:rsidRPr="005047DD">
        <w:rPr>
          <w:rFonts w:ascii="Times New Roman" w:hAnsi="Times New Roman"/>
          <w:spacing w:val="2"/>
          <w:sz w:val="28"/>
          <w:szCs w:val="28"/>
          <w:lang w:val="nl-NL"/>
        </w:rPr>
        <w:t>và gửi lại Bộ Tài chính trước ngày    /01/201</w:t>
      </w:r>
      <w:r w:rsidR="00B74077">
        <w:rPr>
          <w:rFonts w:ascii="Times New Roman" w:hAnsi="Times New Roman"/>
          <w:spacing w:val="2"/>
          <w:sz w:val="28"/>
          <w:szCs w:val="28"/>
          <w:lang w:val="nl-NL"/>
        </w:rPr>
        <w:t>8</w:t>
      </w:r>
      <w:r w:rsidR="0065325A" w:rsidRPr="005047DD">
        <w:rPr>
          <w:rFonts w:ascii="Times New Roman" w:hAnsi="Times New Roman"/>
          <w:spacing w:val="2"/>
          <w:sz w:val="28"/>
          <w:szCs w:val="28"/>
          <w:lang w:val="nl-NL"/>
        </w:rPr>
        <w:t xml:space="preserve"> đ</w:t>
      </w:r>
      <w:r w:rsidR="00DB16E5">
        <w:rPr>
          <w:rFonts w:ascii="Times New Roman" w:hAnsi="Times New Roman"/>
          <w:spacing w:val="2"/>
          <w:sz w:val="28"/>
          <w:szCs w:val="28"/>
          <w:lang w:val="nl-NL"/>
        </w:rPr>
        <w:t>ể</w:t>
      </w:r>
      <w:r w:rsidR="0065325A" w:rsidRPr="005047DD">
        <w:rPr>
          <w:rFonts w:ascii="Times New Roman" w:hAnsi="Times New Roman"/>
          <w:spacing w:val="2"/>
          <w:sz w:val="28"/>
          <w:szCs w:val="28"/>
          <w:lang w:val="nl-NL"/>
        </w:rPr>
        <w:t xml:space="preserve"> hoàn ch</w:t>
      </w:r>
      <w:r w:rsidR="003B54F8">
        <w:rPr>
          <w:rFonts w:ascii="Times New Roman" w:hAnsi="Times New Roman"/>
          <w:spacing w:val="2"/>
          <w:sz w:val="28"/>
          <w:szCs w:val="28"/>
          <w:lang w:val="nl-NL"/>
        </w:rPr>
        <w:t>ỉ</w:t>
      </w:r>
      <w:r w:rsidR="0065325A" w:rsidRPr="005047DD">
        <w:rPr>
          <w:rFonts w:ascii="Times New Roman" w:hAnsi="Times New Roman"/>
          <w:spacing w:val="2"/>
          <w:sz w:val="28"/>
          <w:szCs w:val="28"/>
          <w:lang w:val="nl-NL"/>
        </w:rPr>
        <w:t>nh dự thảo trước khi trình Chính phủ xem xét, quyết định</w:t>
      </w:r>
      <w:r w:rsidR="00616075" w:rsidRPr="001F0904">
        <w:rPr>
          <w:rFonts w:ascii="Times New Roman" w:hAnsi="Times New Roman"/>
          <w:bCs/>
          <w:spacing w:val="2"/>
          <w:sz w:val="28"/>
          <w:szCs w:val="28"/>
          <w:lang w:val="vi-VN"/>
        </w:rPr>
        <w:t>./.</w:t>
      </w:r>
    </w:p>
    <w:p w:rsidR="0069476B" w:rsidRPr="005047DD" w:rsidRDefault="0069476B" w:rsidP="0065325A">
      <w:pPr>
        <w:pStyle w:val="BodyTextIndent"/>
        <w:spacing w:line="100" w:lineRule="exact"/>
        <w:ind w:firstLine="709"/>
        <w:rPr>
          <w:rFonts w:ascii="Times New Roman" w:hAnsi="Times New Roman"/>
          <w:bCs/>
          <w:spacing w:val="2"/>
          <w:sz w:val="28"/>
          <w:szCs w:val="28"/>
          <w:lang w:val="nl-NL"/>
        </w:rPr>
      </w:pPr>
    </w:p>
    <w:tbl>
      <w:tblPr>
        <w:tblW w:w="9458" w:type="dxa"/>
        <w:tblLook w:val="01E0" w:firstRow="1" w:lastRow="1" w:firstColumn="1" w:lastColumn="1" w:noHBand="0" w:noVBand="0"/>
      </w:tblPr>
      <w:tblGrid>
        <w:gridCol w:w="4361"/>
        <w:gridCol w:w="1134"/>
        <w:gridCol w:w="3963"/>
      </w:tblGrid>
      <w:tr w:rsidR="005145E2" w:rsidRPr="00494BDB" w:rsidTr="005145E2">
        <w:trPr>
          <w:trHeight w:val="207"/>
        </w:trPr>
        <w:tc>
          <w:tcPr>
            <w:tcW w:w="4361" w:type="dxa"/>
          </w:tcPr>
          <w:p w:rsidR="005145E2" w:rsidRPr="00494BDB" w:rsidRDefault="005145E2" w:rsidP="00474635">
            <w:pPr>
              <w:spacing w:before="0" w:line="240" w:lineRule="auto"/>
              <w:rPr>
                <w:b/>
                <w:i/>
                <w:sz w:val="24"/>
                <w:lang w:val="nl-NL"/>
              </w:rPr>
            </w:pPr>
            <w:r w:rsidRPr="00AC78D0">
              <w:rPr>
                <w:bCs/>
                <w:spacing w:val="2"/>
                <w:szCs w:val="28"/>
                <w:lang w:val="es-ES_tradnl"/>
              </w:rPr>
              <w:t xml:space="preserve"> </w:t>
            </w:r>
            <w:r w:rsidRPr="00494BDB">
              <w:rPr>
                <w:b/>
                <w:i/>
                <w:sz w:val="24"/>
                <w:lang w:val="nl-NL"/>
              </w:rPr>
              <w:t>Nơi nhận:</w:t>
            </w:r>
          </w:p>
        </w:tc>
        <w:tc>
          <w:tcPr>
            <w:tcW w:w="1134" w:type="dxa"/>
          </w:tcPr>
          <w:p w:rsidR="005145E2" w:rsidRDefault="005145E2" w:rsidP="00474635">
            <w:pPr>
              <w:spacing w:before="0" w:line="240" w:lineRule="auto"/>
              <w:jc w:val="center"/>
              <w:rPr>
                <w:b/>
                <w:szCs w:val="28"/>
                <w:lang w:val="nl-NL"/>
              </w:rPr>
            </w:pPr>
          </w:p>
        </w:tc>
        <w:tc>
          <w:tcPr>
            <w:tcW w:w="3963" w:type="dxa"/>
          </w:tcPr>
          <w:p w:rsidR="005145E2" w:rsidRPr="00494BDB" w:rsidRDefault="005145E2" w:rsidP="00474635">
            <w:pPr>
              <w:spacing w:before="0" w:line="240" w:lineRule="auto"/>
              <w:jc w:val="center"/>
              <w:rPr>
                <w:szCs w:val="28"/>
                <w:lang w:val="nl-NL"/>
              </w:rPr>
            </w:pPr>
            <w:r>
              <w:rPr>
                <w:b/>
                <w:szCs w:val="28"/>
                <w:lang w:val="nl-NL"/>
              </w:rPr>
              <w:t>KT.</w:t>
            </w:r>
            <w:r w:rsidRPr="00494BDB">
              <w:rPr>
                <w:b/>
                <w:szCs w:val="28"/>
                <w:lang w:val="nl-NL"/>
              </w:rPr>
              <w:t>BỘ TRƯỞNG</w:t>
            </w:r>
          </w:p>
        </w:tc>
      </w:tr>
      <w:tr w:rsidR="005145E2" w:rsidRPr="00494BDB" w:rsidTr="005145E2">
        <w:tc>
          <w:tcPr>
            <w:tcW w:w="4361" w:type="dxa"/>
          </w:tcPr>
          <w:p w:rsidR="005145E2" w:rsidRPr="007A2E5B" w:rsidRDefault="005145E2" w:rsidP="009A1235">
            <w:pPr>
              <w:spacing w:before="0" w:line="240" w:lineRule="auto"/>
              <w:ind w:left="720" w:hanging="360"/>
              <w:rPr>
                <w:sz w:val="24"/>
                <w:szCs w:val="24"/>
              </w:rPr>
            </w:pPr>
            <w:r w:rsidRPr="007A2E5B">
              <w:rPr>
                <w:sz w:val="24"/>
              </w:rPr>
              <w:t>-</w:t>
            </w:r>
            <w:r>
              <w:rPr>
                <w:sz w:val="24"/>
                <w:lang w:val="en-US"/>
              </w:rPr>
              <w:t xml:space="preserve"> </w:t>
            </w:r>
            <w:r w:rsidRPr="007A2E5B">
              <w:rPr>
                <w:sz w:val="24"/>
                <w:szCs w:val="24"/>
              </w:rPr>
              <w:t>Như trên;</w:t>
            </w:r>
          </w:p>
          <w:p w:rsidR="005145E2" w:rsidRDefault="005145E2" w:rsidP="009A1235">
            <w:pPr>
              <w:widowControl w:val="0"/>
              <w:tabs>
                <w:tab w:val="left" w:pos="4500"/>
              </w:tabs>
              <w:spacing w:before="0" w:line="240" w:lineRule="auto"/>
              <w:ind w:left="720" w:hanging="360"/>
              <w:rPr>
                <w:color w:val="000000"/>
                <w:sz w:val="24"/>
                <w:szCs w:val="24"/>
                <w:lang w:val="en-US"/>
              </w:rPr>
            </w:pPr>
            <w:r w:rsidRPr="00494BDB">
              <w:rPr>
                <w:color w:val="000000"/>
                <w:sz w:val="24"/>
                <w:szCs w:val="24"/>
              </w:rPr>
              <w:t>-</w:t>
            </w:r>
            <w:r>
              <w:rPr>
                <w:color w:val="000000"/>
                <w:sz w:val="24"/>
                <w:szCs w:val="24"/>
                <w:lang w:val="en-US"/>
              </w:rPr>
              <w:t xml:space="preserve"> </w:t>
            </w:r>
            <w:r w:rsidRPr="00494BDB">
              <w:rPr>
                <w:color w:val="000000"/>
                <w:sz w:val="24"/>
                <w:szCs w:val="24"/>
              </w:rPr>
              <w:t>Vụ Pháp chế;</w:t>
            </w:r>
          </w:p>
          <w:p w:rsidR="005145E2" w:rsidRPr="006B1066" w:rsidRDefault="005145E2" w:rsidP="006B1066">
            <w:pPr>
              <w:widowControl w:val="0"/>
              <w:tabs>
                <w:tab w:val="left" w:pos="4500"/>
              </w:tabs>
              <w:spacing w:before="0" w:line="240" w:lineRule="auto"/>
              <w:ind w:left="567" w:hanging="283"/>
              <w:rPr>
                <w:color w:val="000000"/>
                <w:sz w:val="24"/>
                <w:szCs w:val="24"/>
                <w:lang w:val="en-US"/>
              </w:rPr>
            </w:pPr>
            <w:r>
              <w:rPr>
                <w:color w:val="000000"/>
                <w:sz w:val="24"/>
                <w:szCs w:val="24"/>
                <w:lang w:val="en-US"/>
              </w:rPr>
              <w:t xml:space="preserve"> - </w:t>
            </w:r>
            <w:r w:rsidRPr="000D60AF">
              <w:rPr>
                <w:sz w:val="24"/>
              </w:rPr>
              <w:t xml:space="preserve">Cổng </w:t>
            </w:r>
            <w:r>
              <w:rPr>
                <w:sz w:val="24"/>
                <w:lang w:val="en-US"/>
              </w:rPr>
              <w:t>thông tin điện tử của Chính phủ (để đăng tải)</w:t>
            </w:r>
          </w:p>
          <w:p w:rsidR="005145E2" w:rsidRPr="000E6BE2" w:rsidRDefault="005145E2" w:rsidP="000E6BE2">
            <w:pPr>
              <w:spacing w:before="0" w:line="240" w:lineRule="auto"/>
              <w:ind w:left="720" w:hanging="360"/>
              <w:rPr>
                <w:sz w:val="24"/>
                <w:lang w:val="en-US"/>
              </w:rPr>
            </w:pPr>
            <w:r w:rsidRPr="00494BDB">
              <w:rPr>
                <w:color w:val="000000"/>
                <w:sz w:val="24"/>
                <w:szCs w:val="24"/>
              </w:rPr>
              <w:t>-</w:t>
            </w:r>
            <w:r>
              <w:rPr>
                <w:color w:val="000000"/>
                <w:sz w:val="24"/>
                <w:szCs w:val="24"/>
                <w:lang w:val="en-US"/>
              </w:rPr>
              <w:t xml:space="preserve"> </w:t>
            </w:r>
            <w:r w:rsidRPr="00494BDB">
              <w:rPr>
                <w:color w:val="000000"/>
                <w:sz w:val="24"/>
                <w:szCs w:val="24"/>
              </w:rPr>
              <w:t xml:space="preserve">Lưu: VT, </w:t>
            </w:r>
            <w:r>
              <w:rPr>
                <w:color w:val="000000"/>
                <w:sz w:val="24"/>
                <w:szCs w:val="24"/>
                <w:lang w:val="en-US"/>
              </w:rPr>
              <w:t>QLN</w:t>
            </w:r>
          </w:p>
        </w:tc>
        <w:tc>
          <w:tcPr>
            <w:tcW w:w="1134" w:type="dxa"/>
          </w:tcPr>
          <w:p w:rsidR="005145E2" w:rsidRPr="005047DD" w:rsidRDefault="005145E2" w:rsidP="00966056">
            <w:pPr>
              <w:spacing w:before="0" w:line="240" w:lineRule="auto"/>
              <w:jc w:val="center"/>
              <w:rPr>
                <w:b/>
                <w:szCs w:val="28"/>
              </w:rPr>
            </w:pPr>
          </w:p>
        </w:tc>
        <w:tc>
          <w:tcPr>
            <w:tcW w:w="3963" w:type="dxa"/>
          </w:tcPr>
          <w:p w:rsidR="005145E2" w:rsidRPr="005047DD" w:rsidRDefault="005145E2" w:rsidP="00966056">
            <w:pPr>
              <w:spacing w:before="0" w:line="240" w:lineRule="auto"/>
              <w:jc w:val="center"/>
              <w:rPr>
                <w:b/>
                <w:szCs w:val="28"/>
              </w:rPr>
            </w:pPr>
            <w:r w:rsidRPr="005047DD">
              <w:rPr>
                <w:b/>
                <w:szCs w:val="28"/>
              </w:rPr>
              <w:t>THỨ TRƯỞNG</w:t>
            </w:r>
          </w:p>
          <w:p w:rsidR="005145E2" w:rsidRPr="005047DD" w:rsidRDefault="005145E2" w:rsidP="00966056">
            <w:pPr>
              <w:spacing w:before="0" w:line="240" w:lineRule="auto"/>
              <w:jc w:val="center"/>
              <w:rPr>
                <w:b/>
                <w:szCs w:val="28"/>
              </w:rPr>
            </w:pPr>
          </w:p>
          <w:p w:rsidR="005145E2" w:rsidRPr="00C17A7F" w:rsidRDefault="005145E2" w:rsidP="00C17A7F">
            <w:pPr>
              <w:spacing w:before="0" w:line="240" w:lineRule="auto"/>
              <w:rPr>
                <w:b/>
                <w:szCs w:val="28"/>
                <w:lang w:val="en-US"/>
              </w:rPr>
            </w:pPr>
            <w:r>
              <w:rPr>
                <w:b/>
                <w:szCs w:val="28"/>
                <w:lang w:val="en-US"/>
              </w:rPr>
              <w:t xml:space="preserve"> </w:t>
            </w:r>
          </w:p>
          <w:p w:rsidR="005145E2" w:rsidRPr="005047DD" w:rsidRDefault="005145E2" w:rsidP="00966056">
            <w:pPr>
              <w:spacing w:before="0" w:line="240" w:lineRule="auto"/>
              <w:jc w:val="center"/>
              <w:rPr>
                <w:b/>
                <w:szCs w:val="28"/>
              </w:rPr>
            </w:pPr>
          </w:p>
          <w:p w:rsidR="005145E2" w:rsidRPr="005047DD" w:rsidRDefault="005145E2" w:rsidP="00966056">
            <w:pPr>
              <w:spacing w:before="0" w:line="240" w:lineRule="auto"/>
              <w:jc w:val="center"/>
              <w:rPr>
                <w:b/>
                <w:szCs w:val="28"/>
              </w:rPr>
            </w:pPr>
          </w:p>
          <w:p w:rsidR="005145E2" w:rsidRDefault="005145E2" w:rsidP="00966056">
            <w:pPr>
              <w:spacing w:before="0" w:line="240" w:lineRule="auto"/>
              <w:jc w:val="center"/>
              <w:rPr>
                <w:b/>
                <w:szCs w:val="28"/>
                <w:lang w:val="en-US"/>
              </w:rPr>
            </w:pPr>
          </w:p>
          <w:p w:rsidR="005145E2" w:rsidRPr="0047278D" w:rsidRDefault="005145E2" w:rsidP="00966056">
            <w:pPr>
              <w:spacing w:before="0" w:line="240" w:lineRule="auto"/>
              <w:jc w:val="center"/>
              <w:rPr>
                <w:b/>
                <w:szCs w:val="28"/>
                <w:lang w:val="en-US"/>
              </w:rPr>
            </w:pPr>
            <w:r>
              <w:rPr>
                <w:b/>
                <w:szCs w:val="28"/>
                <w:lang w:val="en-US"/>
              </w:rPr>
              <w:t>Trần Xuân Hà</w:t>
            </w:r>
          </w:p>
          <w:p w:rsidR="005145E2" w:rsidRPr="00494BDB" w:rsidRDefault="005145E2" w:rsidP="00966056">
            <w:pPr>
              <w:spacing w:before="0" w:line="240" w:lineRule="auto"/>
              <w:jc w:val="center"/>
              <w:rPr>
                <w:b/>
                <w:szCs w:val="28"/>
                <w:lang w:val="nl-NL"/>
              </w:rPr>
            </w:pPr>
          </w:p>
        </w:tc>
      </w:tr>
    </w:tbl>
    <w:p w:rsidR="005E66D3" w:rsidRPr="005E66D3" w:rsidRDefault="005E66D3" w:rsidP="000D1943">
      <w:pPr>
        <w:pStyle w:val="BodyTextIndent"/>
        <w:ind w:firstLine="0"/>
        <w:jc w:val="left"/>
        <w:rPr>
          <w:rFonts w:ascii="Times New Roman" w:hAnsi="Times New Roman"/>
          <w:b/>
          <w:sz w:val="28"/>
          <w:szCs w:val="28"/>
          <w:lang w:val="pt-BR"/>
        </w:rPr>
      </w:pPr>
    </w:p>
    <w:sectPr w:rsidR="005E66D3" w:rsidRPr="005E66D3" w:rsidSect="00A66078">
      <w:footerReference w:type="default" r:id="rId8"/>
      <w:footnotePr>
        <w:numRestart w:val="eachSect"/>
      </w:footnotePr>
      <w:pgSz w:w="11907" w:h="16840" w:code="9"/>
      <w:pgMar w:top="1134" w:right="1134" w:bottom="1134" w:left="1531" w:header="720" w:footer="24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DA9" w:rsidRDefault="00EA3DA9" w:rsidP="00474635">
      <w:pPr>
        <w:spacing w:before="0" w:line="240" w:lineRule="auto"/>
      </w:pPr>
      <w:r>
        <w:separator/>
      </w:r>
    </w:p>
  </w:endnote>
  <w:endnote w:type="continuationSeparator" w:id="0">
    <w:p w:rsidR="00EA3DA9" w:rsidRDefault="00EA3DA9" w:rsidP="0047463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A3"/>
    <w:family w:val="swiss"/>
    <w:pitch w:val="variable"/>
    <w:sig w:usb0="20000287" w:usb1="00000000" w:usb2="00000000" w:usb3="00000000" w:csb0="0000019F" w:csb1="00000000"/>
  </w:font>
  <w:font w:name=".VnArial Narro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CF0" w:rsidRDefault="006F020A">
    <w:pPr>
      <w:pStyle w:val="Footer"/>
      <w:jc w:val="right"/>
    </w:pPr>
    <w:r>
      <w:fldChar w:fldCharType="begin"/>
    </w:r>
    <w:r>
      <w:instrText xml:space="preserve"> PAGE   \* MERGEFORMAT </w:instrText>
    </w:r>
    <w:r>
      <w:fldChar w:fldCharType="separate"/>
    </w:r>
    <w:r w:rsidR="00B74077">
      <w:rPr>
        <w:noProof/>
      </w:rPr>
      <w:t>2</w:t>
    </w:r>
    <w:r>
      <w:rPr>
        <w:noProof/>
      </w:rPr>
      <w:fldChar w:fldCharType="end"/>
    </w:r>
  </w:p>
  <w:p w:rsidR="006C1CF0" w:rsidRDefault="006C1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DA9" w:rsidRDefault="00EA3DA9" w:rsidP="00474635">
      <w:pPr>
        <w:spacing w:before="0" w:line="240" w:lineRule="auto"/>
      </w:pPr>
      <w:r>
        <w:separator/>
      </w:r>
    </w:p>
  </w:footnote>
  <w:footnote w:type="continuationSeparator" w:id="0">
    <w:p w:rsidR="00EA3DA9" w:rsidRDefault="00EA3DA9" w:rsidP="0047463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118D"/>
    <w:multiLevelType w:val="hybridMultilevel"/>
    <w:tmpl w:val="E932C80A"/>
    <w:lvl w:ilvl="0" w:tplc="4C36108A">
      <w:start w:val="1"/>
      <w:numFmt w:val="bullet"/>
      <w:lvlText w:val=""/>
      <w:lvlJc w:val="left"/>
      <w:pPr>
        <w:tabs>
          <w:tab w:val="num" w:pos="454"/>
        </w:tabs>
        <w:ind w:left="720" w:hanging="360"/>
      </w:pPr>
      <w:rPr>
        <w:rFonts w:ascii="Symbol" w:hAnsi="Symbol" w:hint="default"/>
      </w:rPr>
    </w:lvl>
    <w:lvl w:ilvl="1" w:tplc="1C0AEB48" w:tentative="1">
      <w:start w:val="1"/>
      <w:numFmt w:val="bullet"/>
      <w:lvlText w:val="o"/>
      <w:lvlJc w:val="left"/>
      <w:pPr>
        <w:tabs>
          <w:tab w:val="num" w:pos="1440"/>
        </w:tabs>
        <w:ind w:left="1440" w:hanging="360"/>
      </w:pPr>
      <w:rPr>
        <w:rFonts w:ascii="Courier New" w:hAnsi="Courier New" w:hint="default"/>
      </w:rPr>
    </w:lvl>
    <w:lvl w:ilvl="2" w:tplc="C590BCDA" w:tentative="1">
      <w:start w:val="1"/>
      <w:numFmt w:val="bullet"/>
      <w:lvlText w:val=""/>
      <w:lvlJc w:val="left"/>
      <w:pPr>
        <w:tabs>
          <w:tab w:val="num" w:pos="2160"/>
        </w:tabs>
        <w:ind w:left="2160" w:hanging="360"/>
      </w:pPr>
      <w:rPr>
        <w:rFonts w:ascii="Wingdings" w:hAnsi="Wingdings" w:hint="default"/>
      </w:rPr>
    </w:lvl>
    <w:lvl w:ilvl="3" w:tplc="67CC5472" w:tentative="1">
      <w:start w:val="1"/>
      <w:numFmt w:val="bullet"/>
      <w:lvlText w:val=""/>
      <w:lvlJc w:val="left"/>
      <w:pPr>
        <w:tabs>
          <w:tab w:val="num" w:pos="2880"/>
        </w:tabs>
        <w:ind w:left="2880" w:hanging="360"/>
      </w:pPr>
      <w:rPr>
        <w:rFonts w:ascii="Symbol" w:hAnsi="Symbol" w:hint="default"/>
      </w:rPr>
    </w:lvl>
    <w:lvl w:ilvl="4" w:tplc="1B40EAFC" w:tentative="1">
      <w:start w:val="1"/>
      <w:numFmt w:val="bullet"/>
      <w:lvlText w:val="o"/>
      <w:lvlJc w:val="left"/>
      <w:pPr>
        <w:tabs>
          <w:tab w:val="num" w:pos="3600"/>
        </w:tabs>
        <w:ind w:left="3600" w:hanging="360"/>
      </w:pPr>
      <w:rPr>
        <w:rFonts w:ascii="Courier New" w:hAnsi="Courier New" w:hint="default"/>
      </w:rPr>
    </w:lvl>
    <w:lvl w:ilvl="5" w:tplc="556EC8C8" w:tentative="1">
      <w:start w:val="1"/>
      <w:numFmt w:val="bullet"/>
      <w:lvlText w:val=""/>
      <w:lvlJc w:val="left"/>
      <w:pPr>
        <w:tabs>
          <w:tab w:val="num" w:pos="4320"/>
        </w:tabs>
        <w:ind w:left="4320" w:hanging="360"/>
      </w:pPr>
      <w:rPr>
        <w:rFonts w:ascii="Wingdings" w:hAnsi="Wingdings" w:hint="default"/>
      </w:rPr>
    </w:lvl>
    <w:lvl w:ilvl="6" w:tplc="2E4ED21A" w:tentative="1">
      <w:start w:val="1"/>
      <w:numFmt w:val="bullet"/>
      <w:lvlText w:val=""/>
      <w:lvlJc w:val="left"/>
      <w:pPr>
        <w:tabs>
          <w:tab w:val="num" w:pos="5040"/>
        </w:tabs>
        <w:ind w:left="5040" w:hanging="360"/>
      </w:pPr>
      <w:rPr>
        <w:rFonts w:ascii="Symbol" w:hAnsi="Symbol" w:hint="default"/>
      </w:rPr>
    </w:lvl>
    <w:lvl w:ilvl="7" w:tplc="DAB2572C" w:tentative="1">
      <w:start w:val="1"/>
      <w:numFmt w:val="bullet"/>
      <w:lvlText w:val="o"/>
      <w:lvlJc w:val="left"/>
      <w:pPr>
        <w:tabs>
          <w:tab w:val="num" w:pos="5760"/>
        </w:tabs>
        <w:ind w:left="5760" w:hanging="360"/>
      </w:pPr>
      <w:rPr>
        <w:rFonts w:ascii="Courier New" w:hAnsi="Courier New" w:hint="default"/>
      </w:rPr>
    </w:lvl>
    <w:lvl w:ilvl="8" w:tplc="C4B26A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710F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D9B46E0"/>
    <w:multiLevelType w:val="hybridMultilevel"/>
    <w:tmpl w:val="03BA5C4A"/>
    <w:lvl w:ilvl="0" w:tplc="FFFFFFFF">
      <w:start w:val="4"/>
      <w:numFmt w:val="bullet"/>
      <w:lvlText w:val="-"/>
      <w:lvlJc w:val="left"/>
      <w:pPr>
        <w:tabs>
          <w:tab w:val="num" w:pos="1635"/>
        </w:tabs>
        <w:ind w:left="1635" w:hanging="915"/>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0715337"/>
    <w:multiLevelType w:val="hybridMultilevel"/>
    <w:tmpl w:val="84948ED4"/>
    <w:lvl w:ilvl="0" w:tplc="F4EEED42">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4" w15:restartNumberingAfterBreak="0">
    <w:nsid w:val="55C53279"/>
    <w:multiLevelType w:val="hybridMultilevel"/>
    <w:tmpl w:val="95A2F706"/>
    <w:lvl w:ilvl="0" w:tplc="3B4E6BB2">
      <w:start w:val="1"/>
      <w:numFmt w:val="bullet"/>
      <w:lvlText w:val="-"/>
      <w:lvlJc w:val="left"/>
      <w:pPr>
        <w:tabs>
          <w:tab w:val="num" w:pos="720"/>
        </w:tabs>
        <w:ind w:left="720" w:hanging="360"/>
      </w:pPr>
      <w:rPr>
        <w:rFonts w:ascii="Times New Roman" w:hAnsi="Times New Roman" w:hint="default"/>
      </w:rPr>
    </w:lvl>
    <w:lvl w:ilvl="1" w:tplc="00A6304E" w:tentative="1">
      <w:start w:val="1"/>
      <w:numFmt w:val="bullet"/>
      <w:lvlText w:val="-"/>
      <w:lvlJc w:val="left"/>
      <w:pPr>
        <w:tabs>
          <w:tab w:val="num" w:pos="1440"/>
        </w:tabs>
        <w:ind w:left="1440" w:hanging="360"/>
      </w:pPr>
      <w:rPr>
        <w:rFonts w:ascii="Times New Roman" w:hAnsi="Times New Roman" w:hint="default"/>
      </w:rPr>
    </w:lvl>
    <w:lvl w:ilvl="2" w:tplc="85EAEE0C" w:tentative="1">
      <w:start w:val="1"/>
      <w:numFmt w:val="bullet"/>
      <w:lvlText w:val="-"/>
      <w:lvlJc w:val="left"/>
      <w:pPr>
        <w:tabs>
          <w:tab w:val="num" w:pos="2160"/>
        </w:tabs>
        <w:ind w:left="2160" w:hanging="360"/>
      </w:pPr>
      <w:rPr>
        <w:rFonts w:ascii="Times New Roman" w:hAnsi="Times New Roman" w:hint="default"/>
      </w:rPr>
    </w:lvl>
    <w:lvl w:ilvl="3" w:tplc="FDB84762" w:tentative="1">
      <w:start w:val="1"/>
      <w:numFmt w:val="bullet"/>
      <w:lvlText w:val="-"/>
      <w:lvlJc w:val="left"/>
      <w:pPr>
        <w:tabs>
          <w:tab w:val="num" w:pos="2880"/>
        </w:tabs>
        <w:ind w:left="2880" w:hanging="360"/>
      </w:pPr>
      <w:rPr>
        <w:rFonts w:ascii="Times New Roman" w:hAnsi="Times New Roman" w:hint="default"/>
      </w:rPr>
    </w:lvl>
    <w:lvl w:ilvl="4" w:tplc="D32CC1BE" w:tentative="1">
      <w:start w:val="1"/>
      <w:numFmt w:val="bullet"/>
      <w:lvlText w:val="-"/>
      <w:lvlJc w:val="left"/>
      <w:pPr>
        <w:tabs>
          <w:tab w:val="num" w:pos="3600"/>
        </w:tabs>
        <w:ind w:left="3600" w:hanging="360"/>
      </w:pPr>
      <w:rPr>
        <w:rFonts w:ascii="Times New Roman" w:hAnsi="Times New Roman" w:hint="default"/>
      </w:rPr>
    </w:lvl>
    <w:lvl w:ilvl="5" w:tplc="2FA09282" w:tentative="1">
      <w:start w:val="1"/>
      <w:numFmt w:val="bullet"/>
      <w:lvlText w:val="-"/>
      <w:lvlJc w:val="left"/>
      <w:pPr>
        <w:tabs>
          <w:tab w:val="num" w:pos="4320"/>
        </w:tabs>
        <w:ind w:left="4320" w:hanging="360"/>
      </w:pPr>
      <w:rPr>
        <w:rFonts w:ascii="Times New Roman" w:hAnsi="Times New Roman" w:hint="default"/>
      </w:rPr>
    </w:lvl>
    <w:lvl w:ilvl="6" w:tplc="F8EC2E62" w:tentative="1">
      <w:start w:val="1"/>
      <w:numFmt w:val="bullet"/>
      <w:lvlText w:val="-"/>
      <w:lvlJc w:val="left"/>
      <w:pPr>
        <w:tabs>
          <w:tab w:val="num" w:pos="5040"/>
        </w:tabs>
        <w:ind w:left="5040" w:hanging="360"/>
      </w:pPr>
      <w:rPr>
        <w:rFonts w:ascii="Times New Roman" w:hAnsi="Times New Roman" w:hint="default"/>
      </w:rPr>
    </w:lvl>
    <w:lvl w:ilvl="7" w:tplc="E2F8DA5A" w:tentative="1">
      <w:start w:val="1"/>
      <w:numFmt w:val="bullet"/>
      <w:lvlText w:val="-"/>
      <w:lvlJc w:val="left"/>
      <w:pPr>
        <w:tabs>
          <w:tab w:val="num" w:pos="5760"/>
        </w:tabs>
        <w:ind w:left="5760" w:hanging="360"/>
      </w:pPr>
      <w:rPr>
        <w:rFonts w:ascii="Times New Roman" w:hAnsi="Times New Roman" w:hint="default"/>
      </w:rPr>
    </w:lvl>
    <w:lvl w:ilvl="8" w:tplc="51C43A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698435B"/>
    <w:multiLevelType w:val="hybridMultilevel"/>
    <w:tmpl w:val="59162726"/>
    <w:lvl w:ilvl="0" w:tplc="6D96AAF2">
      <w:start w:val="1"/>
      <w:numFmt w:val="decimal"/>
      <w:lvlText w:val="(%1)"/>
      <w:lvlJc w:val="left"/>
      <w:pPr>
        <w:tabs>
          <w:tab w:val="num" w:pos="768"/>
        </w:tabs>
        <w:ind w:left="768" w:hanging="40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E1802CF"/>
    <w:multiLevelType w:val="hybridMultilevel"/>
    <w:tmpl w:val="EAFA31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1A2D21"/>
    <w:multiLevelType w:val="hybridMultilevel"/>
    <w:tmpl w:val="9ECA38CE"/>
    <w:lvl w:ilvl="0" w:tplc="6D96AAF2">
      <w:start w:val="1"/>
      <w:numFmt w:val="decimal"/>
      <w:lvlText w:val="(%1)"/>
      <w:lvlJc w:val="left"/>
      <w:pPr>
        <w:tabs>
          <w:tab w:val="num" w:pos="768"/>
        </w:tabs>
        <w:ind w:left="768" w:hanging="40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7D34468"/>
    <w:multiLevelType w:val="hybridMultilevel"/>
    <w:tmpl w:val="5FCEF7CE"/>
    <w:lvl w:ilvl="0" w:tplc="242033D2">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9" w15:restartNumberingAfterBreak="0">
    <w:nsid w:val="6FEB5468"/>
    <w:multiLevelType w:val="hybridMultilevel"/>
    <w:tmpl w:val="17544408"/>
    <w:lvl w:ilvl="0" w:tplc="B1DA777C">
      <w:start w:val="1"/>
      <w:numFmt w:val="decimal"/>
      <w:lvlText w:val="%1."/>
      <w:lvlJc w:val="left"/>
      <w:pPr>
        <w:tabs>
          <w:tab w:val="num" w:pos="1530"/>
        </w:tabs>
        <w:ind w:left="1530" w:hanging="360"/>
      </w:pPr>
      <w:rPr>
        <w:rFonts w:cs="Times New Roman" w:hint="default"/>
      </w:rPr>
    </w:lvl>
    <w:lvl w:ilvl="1" w:tplc="74962B32">
      <w:start w:val="1"/>
      <w:numFmt w:val="bullet"/>
      <w:lvlText w:val="-"/>
      <w:lvlJc w:val="left"/>
      <w:pPr>
        <w:tabs>
          <w:tab w:val="num" w:pos="2250"/>
        </w:tabs>
        <w:ind w:left="2250" w:hanging="360"/>
      </w:pPr>
      <w:rPr>
        <w:rFonts w:ascii=".VnTime" w:eastAsia="Times New Roman" w:hAnsi=".VnTime" w:hint="default"/>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0" w15:restartNumberingAfterBreak="0">
    <w:nsid w:val="70814248"/>
    <w:multiLevelType w:val="hybridMultilevel"/>
    <w:tmpl w:val="0756B928"/>
    <w:lvl w:ilvl="0" w:tplc="FFFFFFFF">
      <w:start w:val="4"/>
      <w:numFmt w:val="bullet"/>
      <w:lvlText w:val=""/>
      <w:lvlJc w:val="left"/>
      <w:pPr>
        <w:tabs>
          <w:tab w:val="num" w:pos="1097"/>
        </w:tabs>
        <w:ind w:left="1097" w:hanging="360"/>
      </w:pPr>
      <w:rPr>
        <w:rFonts w:ascii="Symbol" w:eastAsia="Times New Roman" w:hAnsi="Symbol" w:hint="default"/>
      </w:rPr>
    </w:lvl>
    <w:lvl w:ilvl="1" w:tplc="FFFFFFFF" w:tentative="1">
      <w:start w:val="1"/>
      <w:numFmt w:val="bullet"/>
      <w:lvlText w:val="o"/>
      <w:lvlJc w:val="left"/>
      <w:pPr>
        <w:tabs>
          <w:tab w:val="num" w:pos="1817"/>
        </w:tabs>
        <w:ind w:left="1817" w:hanging="360"/>
      </w:pPr>
      <w:rPr>
        <w:rFonts w:ascii="Courier New" w:hAnsi="Courier New" w:hint="default"/>
      </w:rPr>
    </w:lvl>
    <w:lvl w:ilvl="2" w:tplc="FFFFFFFF" w:tentative="1">
      <w:start w:val="1"/>
      <w:numFmt w:val="bullet"/>
      <w:lvlText w:val=""/>
      <w:lvlJc w:val="left"/>
      <w:pPr>
        <w:tabs>
          <w:tab w:val="num" w:pos="2537"/>
        </w:tabs>
        <w:ind w:left="2537" w:hanging="360"/>
      </w:pPr>
      <w:rPr>
        <w:rFonts w:ascii="Wingdings" w:hAnsi="Wingdings" w:hint="default"/>
      </w:rPr>
    </w:lvl>
    <w:lvl w:ilvl="3" w:tplc="FFFFFFFF" w:tentative="1">
      <w:start w:val="1"/>
      <w:numFmt w:val="bullet"/>
      <w:lvlText w:val=""/>
      <w:lvlJc w:val="left"/>
      <w:pPr>
        <w:tabs>
          <w:tab w:val="num" w:pos="3257"/>
        </w:tabs>
        <w:ind w:left="3257" w:hanging="360"/>
      </w:pPr>
      <w:rPr>
        <w:rFonts w:ascii="Symbol" w:hAnsi="Symbol" w:hint="default"/>
      </w:rPr>
    </w:lvl>
    <w:lvl w:ilvl="4" w:tplc="FFFFFFFF" w:tentative="1">
      <w:start w:val="1"/>
      <w:numFmt w:val="bullet"/>
      <w:lvlText w:val="o"/>
      <w:lvlJc w:val="left"/>
      <w:pPr>
        <w:tabs>
          <w:tab w:val="num" w:pos="3977"/>
        </w:tabs>
        <w:ind w:left="3977" w:hanging="360"/>
      </w:pPr>
      <w:rPr>
        <w:rFonts w:ascii="Courier New" w:hAnsi="Courier New" w:hint="default"/>
      </w:rPr>
    </w:lvl>
    <w:lvl w:ilvl="5" w:tplc="FFFFFFFF" w:tentative="1">
      <w:start w:val="1"/>
      <w:numFmt w:val="bullet"/>
      <w:lvlText w:val=""/>
      <w:lvlJc w:val="left"/>
      <w:pPr>
        <w:tabs>
          <w:tab w:val="num" w:pos="4697"/>
        </w:tabs>
        <w:ind w:left="4697" w:hanging="360"/>
      </w:pPr>
      <w:rPr>
        <w:rFonts w:ascii="Wingdings" w:hAnsi="Wingdings" w:hint="default"/>
      </w:rPr>
    </w:lvl>
    <w:lvl w:ilvl="6" w:tplc="FFFFFFFF" w:tentative="1">
      <w:start w:val="1"/>
      <w:numFmt w:val="bullet"/>
      <w:lvlText w:val=""/>
      <w:lvlJc w:val="left"/>
      <w:pPr>
        <w:tabs>
          <w:tab w:val="num" w:pos="5417"/>
        </w:tabs>
        <w:ind w:left="5417" w:hanging="360"/>
      </w:pPr>
      <w:rPr>
        <w:rFonts w:ascii="Symbol" w:hAnsi="Symbol" w:hint="default"/>
      </w:rPr>
    </w:lvl>
    <w:lvl w:ilvl="7" w:tplc="FFFFFFFF" w:tentative="1">
      <w:start w:val="1"/>
      <w:numFmt w:val="bullet"/>
      <w:lvlText w:val="o"/>
      <w:lvlJc w:val="left"/>
      <w:pPr>
        <w:tabs>
          <w:tab w:val="num" w:pos="6137"/>
        </w:tabs>
        <w:ind w:left="6137" w:hanging="360"/>
      </w:pPr>
      <w:rPr>
        <w:rFonts w:ascii="Courier New" w:hAnsi="Courier New" w:hint="default"/>
      </w:rPr>
    </w:lvl>
    <w:lvl w:ilvl="8" w:tplc="FFFFFFFF" w:tentative="1">
      <w:start w:val="1"/>
      <w:numFmt w:val="bullet"/>
      <w:lvlText w:val=""/>
      <w:lvlJc w:val="left"/>
      <w:pPr>
        <w:tabs>
          <w:tab w:val="num" w:pos="6857"/>
        </w:tabs>
        <w:ind w:left="6857" w:hanging="360"/>
      </w:pPr>
      <w:rPr>
        <w:rFonts w:ascii="Wingdings" w:hAnsi="Wingdings" w:hint="default"/>
      </w:rPr>
    </w:lvl>
  </w:abstractNum>
  <w:abstractNum w:abstractNumId="11" w15:restartNumberingAfterBreak="0">
    <w:nsid w:val="728C4486"/>
    <w:multiLevelType w:val="hybridMultilevel"/>
    <w:tmpl w:val="768694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904614C"/>
    <w:multiLevelType w:val="hybridMultilevel"/>
    <w:tmpl w:val="441A2204"/>
    <w:lvl w:ilvl="0" w:tplc="FFFFFFFF">
      <w:start w:val="4"/>
      <w:numFmt w:val="bullet"/>
      <w:lvlText w:val="-"/>
      <w:lvlJc w:val="left"/>
      <w:pPr>
        <w:tabs>
          <w:tab w:val="num" w:pos="1652"/>
        </w:tabs>
        <w:ind w:left="1652" w:hanging="915"/>
      </w:pPr>
      <w:rPr>
        <w:rFonts w:ascii="Times New Roman" w:eastAsia="Times New Roman" w:hAnsi="Times New Roman" w:hint="default"/>
      </w:rPr>
    </w:lvl>
    <w:lvl w:ilvl="1" w:tplc="FFFFFFFF" w:tentative="1">
      <w:start w:val="1"/>
      <w:numFmt w:val="bullet"/>
      <w:lvlText w:val="o"/>
      <w:lvlJc w:val="left"/>
      <w:pPr>
        <w:tabs>
          <w:tab w:val="num" w:pos="1817"/>
        </w:tabs>
        <w:ind w:left="1817" w:hanging="360"/>
      </w:pPr>
      <w:rPr>
        <w:rFonts w:ascii="Courier New" w:hAnsi="Courier New" w:hint="default"/>
      </w:rPr>
    </w:lvl>
    <w:lvl w:ilvl="2" w:tplc="FFFFFFFF" w:tentative="1">
      <w:start w:val="1"/>
      <w:numFmt w:val="bullet"/>
      <w:lvlText w:val=""/>
      <w:lvlJc w:val="left"/>
      <w:pPr>
        <w:tabs>
          <w:tab w:val="num" w:pos="2537"/>
        </w:tabs>
        <w:ind w:left="2537" w:hanging="360"/>
      </w:pPr>
      <w:rPr>
        <w:rFonts w:ascii="Wingdings" w:hAnsi="Wingdings" w:hint="default"/>
      </w:rPr>
    </w:lvl>
    <w:lvl w:ilvl="3" w:tplc="FFFFFFFF" w:tentative="1">
      <w:start w:val="1"/>
      <w:numFmt w:val="bullet"/>
      <w:lvlText w:val=""/>
      <w:lvlJc w:val="left"/>
      <w:pPr>
        <w:tabs>
          <w:tab w:val="num" w:pos="3257"/>
        </w:tabs>
        <w:ind w:left="3257" w:hanging="360"/>
      </w:pPr>
      <w:rPr>
        <w:rFonts w:ascii="Symbol" w:hAnsi="Symbol" w:hint="default"/>
      </w:rPr>
    </w:lvl>
    <w:lvl w:ilvl="4" w:tplc="FFFFFFFF" w:tentative="1">
      <w:start w:val="1"/>
      <w:numFmt w:val="bullet"/>
      <w:lvlText w:val="o"/>
      <w:lvlJc w:val="left"/>
      <w:pPr>
        <w:tabs>
          <w:tab w:val="num" w:pos="3977"/>
        </w:tabs>
        <w:ind w:left="3977" w:hanging="360"/>
      </w:pPr>
      <w:rPr>
        <w:rFonts w:ascii="Courier New" w:hAnsi="Courier New" w:hint="default"/>
      </w:rPr>
    </w:lvl>
    <w:lvl w:ilvl="5" w:tplc="FFFFFFFF" w:tentative="1">
      <w:start w:val="1"/>
      <w:numFmt w:val="bullet"/>
      <w:lvlText w:val=""/>
      <w:lvlJc w:val="left"/>
      <w:pPr>
        <w:tabs>
          <w:tab w:val="num" w:pos="4697"/>
        </w:tabs>
        <w:ind w:left="4697" w:hanging="360"/>
      </w:pPr>
      <w:rPr>
        <w:rFonts w:ascii="Wingdings" w:hAnsi="Wingdings" w:hint="default"/>
      </w:rPr>
    </w:lvl>
    <w:lvl w:ilvl="6" w:tplc="FFFFFFFF" w:tentative="1">
      <w:start w:val="1"/>
      <w:numFmt w:val="bullet"/>
      <w:lvlText w:val=""/>
      <w:lvlJc w:val="left"/>
      <w:pPr>
        <w:tabs>
          <w:tab w:val="num" w:pos="5417"/>
        </w:tabs>
        <w:ind w:left="5417" w:hanging="360"/>
      </w:pPr>
      <w:rPr>
        <w:rFonts w:ascii="Symbol" w:hAnsi="Symbol" w:hint="default"/>
      </w:rPr>
    </w:lvl>
    <w:lvl w:ilvl="7" w:tplc="FFFFFFFF" w:tentative="1">
      <w:start w:val="1"/>
      <w:numFmt w:val="bullet"/>
      <w:lvlText w:val="o"/>
      <w:lvlJc w:val="left"/>
      <w:pPr>
        <w:tabs>
          <w:tab w:val="num" w:pos="6137"/>
        </w:tabs>
        <w:ind w:left="6137" w:hanging="360"/>
      </w:pPr>
      <w:rPr>
        <w:rFonts w:ascii="Courier New" w:hAnsi="Courier New" w:hint="default"/>
      </w:rPr>
    </w:lvl>
    <w:lvl w:ilvl="8" w:tplc="FFFFFFFF" w:tentative="1">
      <w:start w:val="1"/>
      <w:numFmt w:val="bullet"/>
      <w:lvlText w:val=""/>
      <w:lvlJc w:val="left"/>
      <w:pPr>
        <w:tabs>
          <w:tab w:val="num" w:pos="6857"/>
        </w:tabs>
        <w:ind w:left="6857" w:hanging="360"/>
      </w:pPr>
      <w:rPr>
        <w:rFonts w:ascii="Wingdings" w:hAnsi="Wingdings" w:hint="default"/>
      </w:rPr>
    </w:lvl>
  </w:abstractNum>
  <w:abstractNum w:abstractNumId="13" w15:restartNumberingAfterBreak="0">
    <w:nsid w:val="7F85643B"/>
    <w:multiLevelType w:val="hybridMultilevel"/>
    <w:tmpl w:val="F9B8A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2"/>
  </w:num>
  <w:num w:numId="4">
    <w:abstractNumId w:val="10"/>
  </w:num>
  <w:num w:numId="5">
    <w:abstractNumId w:val="13"/>
  </w:num>
  <w:num w:numId="6">
    <w:abstractNumId w:val="1"/>
  </w:num>
  <w:num w:numId="7">
    <w:abstractNumId w:val="11"/>
  </w:num>
  <w:num w:numId="8">
    <w:abstractNumId w:val="7"/>
  </w:num>
  <w:num w:numId="9">
    <w:abstractNumId w:val="5"/>
  </w:num>
  <w:num w:numId="10">
    <w:abstractNumId w:val="4"/>
  </w:num>
  <w:num w:numId="11">
    <w:abstractNumId w:val="6"/>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35"/>
    <w:rsid w:val="000023EB"/>
    <w:rsid w:val="00003108"/>
    <w:rsid w:val="00007118"/>
    <w:rsid w:val="0001161B"/>
    <w:rsid w:val="00013529"/>
    <w:rsid w:val="00016802"/>
    <w:rsid w:val="00021FF7"/>
    <w:rsid w:val="000220E3"/>
    <w:rsid w:val="00022C0B"/>
    <w:rsid w:val="00023363"/>
    <w:rsid w:val="00026A37"/>
    <w:rsid w:val="00030784"/>
    <w:rsid w:val="00044652"/>
    <w:rsid w:val="00045421"/>
    <w:rsid w:val="000456FD"/>
    <w:rsid w:val="00045FC2"/>
    <w:rsid w:val="000479A1"/>
    <w:rsid w:val="000530EB"/>
    <w:rsid w:val="00054E21"/>
    <w:rsid w:val="000566BC"/>
    <w:rsid w:val="0005714B"/>
    <w:rsid w:val="000624A3"/>
    <w:rsid w:val="000637D9"/>
    <w:rsid w:val="00071483"/>
    <w:rsid w:val="00076C34"/>
    <w:rsid w:val="00076EE1"/>
    <w:rsid w:val="00080D0B"/>
    <w:rsid w:val="00080F53"/>
    <w:rsid w:val="00086B47"/>
    <w:rsid w:val="00093888"/>
    <w:rsid w:val="00095350"/>
    <w:rsid w:val="00096919"/>
    <w:rsid w:val="000A1CD5"/>
    <w:rsid w:val="000B1F66"/>
    <w:rsid w:val="000B44D7"/>
    <w:rsid w:val="000C08A3"/>
    <w:rsid w:val="000C1742"/>
    <w:rsid w:val="000C4084"/>
    <w:rsid w:val="000C48A2"/>
    <w:rsid w:val="000C7DCF"/>
    <w:rsid w:val="000D0112"/>
    <w:rsid w:val="000D0C29"/>
    <w:rsid w:val="000D0DD1"/>
    <w:rsid w:val="000D1943"/>
    <w:rsid w:val="000D49AC"/>
    <w:rsid w:val="000D5354"/>
    <w:rsid w:val="000D5922"/>
    <w:rsid w:val="000E1E27"/>
    <w:rsid w:val="000E2E4B"/>
    <w:rsid w:val="000E53F1"/>
    <w:rsid w:val="000E6BE2"/>
    <w:rsid w:val="000F0567"/>
    <w:rsid w:val="000F08D4"/>
    <w:rsid w:val="000F391F"/>
    <w:rsid w:val="000F4C6F"/>
    <w:rsid w:val="00102D3D"/>
    <w:rsid w:val="00105369"/>
    <w:rsid w:val="0010675C"/>
    <w:rsid w:val="001101A3"/>
    <w:rsid w:val="00110212"/>
    <w:rsid w:val="00110938"/>
    <w:rsid w:val="00117C07"/>
    <w:rsid w:val="00121BF8"/>
    <w:rsid w:val="00124891"/>
    <w:rsid w:val="00126487"/>
    <w:rsid w:val="0012791B"/>
    <w:rsid w:val="0013210F"/>
    <w:rsid w:val="00140A0C"/>
    <w:rsid w:val="001414C1"/>
    <w:rsid w:val="00142112"/>
    <w:rsid w:val="001459AA"/>
    <w:rsid w:val="00147BEF"/>
    <w:rsid w:val="00150CA0"/>
    <w:rsid w:val="0015449B"/>
    <w:rsid w:val="00155DB3"/>
    <w:rsid w:val="00156997"/>
    <w:rsid w:val="0016266E"/>
    <w:rsid w:val="00162699"/>
    <w:rsid w:val="0016354D"/>
    <w:rsid w:val="001654E0"/>
    <w:rsid w:val="00166136"/>
    <w:rsid w:val="001708C4"/>
    <w:rsid w:val="001754E4"/>
    <w:rsid w:val="0017624F"/>
    <w:rsid w:val="00176C25"/>
    <w:rsid w:val="0019089F"/>
    <w:rsid w:val="00190EE1"/>
    <w:rsid w:val="001948D9"/>
    <w:rsid w:val="00194A9C"/>
    <w:rsid w:val="00196160"/>
    <w:rsid w:val="0019779F"/>
    <w:rsid w:val="001A0D21"/>
    <w:rsid w:val="001A2988"/>
    <w:rsid w:val="001A4A7B"/>
    <w:rsid w:val="001A7986"/>
    <w:rsid w:val="001B41D8"/>
    <w:rsid w:val="001B4DB3"/>
    <w:rsid w:val="001B5B78"/>
    <w:rsid w:val="001B6172"/>
    <w:rsid w:val="001B6E63"/>
    <w:rsid w:val="001B77F2"/>
    <w:rsid w:val="001C137C"/>
    <w:rsid w:val="001C1DC7"/>
    <w:rsid w:val="001C24C8"/>
    <w:rsid w:val="001C27E8"/>
    <w:rsid w:val="001C327C"/>
    <w:rsid w:val="001D06BD"/>
    <w:rsid w:val="001D31AF"/>
    <w:rsid w:val="001D4108"/>
    <w:rsid w:val="001E6B55"/>
    <w:rsid w:val="001F0904"/>
    <w:rsid w:val="001F1821"/>
    <w:rsid w:val="001F2729"/>
    <w:rsid w:val="00200FF5"/>
    <w:rsid w:val="0020420E"/>
    <w:rsid w:val="00204C92"/>
    <w:rsid w:val="0021279A"/>
    <w:rsid w:val="002138FD"/>
    <w:rsid w:val="00214A4F"/>
    <w:rsid w:val="00217216"/>
    <w:rsid w:val="0022043F"/>
    <w:rsid w:val="00220A23"/>
    <w:rsid w:val="00231831"/>
    <w:rsid w:val="00235E37"/>
    <w:rsid w:val="00243005"/>
    <w:rsid w:val="002450E4"/>
    <w:rsid w:val="00245832"/>
    <w:rsid w:val="002478CB"/>
    <w:rsid w:val="0025507A"/>
    <w:rsid w:val="00260A2E"/>
    <w:rsid w:val="00261AC3"/>
    <w:rsid w:val="0027220B"/>
    <w:rsid w:val="00281E7B"/>
    <w:rsid w:val="002857CF"/>
    <w:rsid w:val="0029252D"/>
    <w:rsid w:val="00293121"/>
    <w:rsid w:val="002A2944"/>
    <w:rsid w:val="002A77EB"/>
    <w:rsid w:val="002B4706"/>
    <w:rsid w:val="002B7DA3"/>
    <w:rsid w:val="002C1421"/>
    <w:rsid w:val="002C34F1"/>
    <w:rsid w:val="002C3BB4"/>
    <w:rsid w:val="002D2387"/>
    <w:rsid w:val="002D5AFA"/>
    <w:rsid w:val="002E04E7"/>
    <w:rsid w:val="002E1F60"/>
    <w:rsid w:val="002E5E6B"/>
    <w:rsid w:val="002E611F"/>
    <w:rsid w:val="002F2575"/>
    <w:rsid w:val="002F4244"/>
    <w:rsid w:val="002F6E68"/>
    <w:rsid w:val="00301656"/>
    <w:rsid w:val="003048EC"/>
    <w:rsid w:val="0031072D"/>
    <w:rsid w:val="00310B8D"/>
    <w:rsid w:val="003140F3"/>
    <w:rsid w:val="00314AEB"/>
    <w:rsid w:val="00320BA3"/>
    <w:rsid w:val="0032308D"/>
    <w:rsid w:val="0032376D"/>
    <w:rsid w:val="00323C18"/>
    <w:rsid w:val="003244F3"/>
    <w:rsid w:val="00326CAD"/>
    <w:rsid w:val="00340B5E"/>
    <w:rsid w:val="00341DC4"/>
    <w:rsid w:val="003442BC"/>
    <w:rsid w:val="00346659"/>
    <w:rsid w:val="00347FD7"/>
    <w:rsid w:val="003513E4"/>
    <w:rsid w:val="00351FC2"/>
    <w:rsid w:val="0035283B"/>
    <w:rsid w:val="00353DA2"/>
    <w:rsid w:val="00357BCF"/>
    <w:rsid w:val="0036541F"/>
    <w:rsid w:val="0038485B"/>
    <w:rsid w:val="00384922"/>
    <w:rsid w:val="00386BCA"/>
    <w:rsid w:val="00386C97"/>
    <w:rsid w:val="003872E0"/>
    <w:rsid w:val="003909CE"/>
    <w:rsid w:val="00395A35"/>
    <w:rsid w:val="00397537"/>
    <w:rsid w:val="003A0947"/>
    <w:rsid w:val="003A17F9"/>
    <w:rsid w:val="003A18CA"/>
    <w:rsid w:val="003A59DB"/>
    <w:rsid w:val="003A6585"/>
    <w:rsid w:val="003A7143"/>
    <w:rsid w:val="003B0892"/>
    <w:rsid w:val="003B0D0F"/>
    <w:rsid w:val="003B11BD"/>
    <w:rsid w:val="003B23B9"/>
    <w:rsid w:val="003B54F8"/>
    <w:rsid w:val="003C2093"/>
    <w:rsid w:val="003C6395"/>
    <w:rsid w:val="003D0564"/>
    <w:rsid w:val="003D2AF2"/>
    <w:rsid w:val="003D3F31"/>
    <w:rsid w:val="003D4C9A"/>
    <w:rsid w:val="003D7687"/>
    <w:rsid w:val="003E41A7"/>
    <w:rsid w:val="003E4657"/>
    <w:rsid w:val="003E46B7"/>
    <w:rsid w:val="003E65F5"/>
    <w:rsid w:val="003F071F"/>
    <w:rsid w:val="003F1386"/>
    <w:rsid w:val="003F3313"/>
    <w:rsid w:val="003F42DD"/>
    <w:rsid w:val="003F51FC"/>
    <w:rsid w:val="003F679F"/>
    <w:rsid w:val="00400782"/>
    <w:rsid w:val="00410802"/>
    <w:rsid w:val="00410B0C"/>
    <w:rsid w:val="00412DE9"/>
    <w:rsid w:val="00413B47"/>
    <w:rsid w:val="00414BE1"/>
    <w:rsid w:val="00415A82"/>
    <w:rsid w:val="004211FB"/>
    <w:rsid w:val="004221C6"/>
    <w:rsid w:val="004330C5"/>
    <w:rsid w:val="0043356F"/>
    <w:rsid w:val="00437332"/>
    <w:rsid w:val="00440D95"/>
    <w:rsid w:val="0044323A"/>
    <w:rsid w:val="004447E0"/>
    <w:rsid w:val="00445796"/>
    <w:rsid w:val="0044717C"/>
    <w:rsid w:val="0044728B"/>
    <w:rsid w:val="004538D6"/>
    <w:rsid w:val="0045511A"/>
    <w:rsid w:val="0045654A"/>
    <w:rsid w:val="00456BC0"/>
    <w:rsid w:val="00456E4A"/>
    <w:rsid w:val="00457675"/>
    <w:rsid w:val="00457923"/>
    <w:rsid w:val="004643EB"/>
    <w:rsid w:val="0047278D"/>
    <w:rsid w:val="00474635"/>
    <w:rsid w:val="0047581E"/>
    <w:rsid w:val="0048210B"/>
    <w:rsid w:val="00491870"/>
    <w:rsid w:val="00494BDB"/>
    <w:rsid w:val="004A3A08"/>
    <w:rsid w:val="004A7B38"/>
    <w:rsid w:val="004B3862"/>
    <w:rsid w:val="004B61EB"/>
    <w:rsid w:val="004B6723"/>
    <w:rsid w:val="004C5FE6"/>
    <w:rsid w:val="004D252D"/>
    <w:rsid w:val="004D2DE2"/>
    <w:rsid w:val="004D3706"/>
    <w:rsid w:val="004D73F8"/>
    <w:rsid w:val="004D7C1E"/>
    <w:rsid w:val="004E26B2"/>
    <w:rsid w:val="004E4ABA"/>
    <w:rsid w:val="004E7B6F"/>
    <w:rsid w:val="004F07EA"/>
    <w:rsid w:val="004F0E28"/>
    <w:rsid w:val="004F49CB"/>
    <w:rsid w:val="004F5F21"/>
    <w:rsid w:val="005008C8"/>
    <w:rsid w:val="00500A33"/>
    <w:rsid w:val="0050267F"/>
    <w:rsid w:val="00502CB2"/>
    <w:rsid w:val="005047DD"/>
    <w:rsid w:val="00504AC4"/>
    <w:rsid w:val="0050639D"/>
    <w:rsid w:val="00513A2B"/>
    <w:rsid w:val="00513D72"/>
    <w:rsid w:val="005145E2"/>
    <w:rsid w:val="00516578"/>
    <w:rsid w:val="00517B65"/>
    <w:rsid w:val="005202EF"/>
    <w:rsid w:val="0052304B"/>
    <w:rsid w:val="0052370F"/>
    <w:rsid w:val="0052562B"/>
    <w:rsid w:val="00525F23"/>
    <w:rsid w:val="005269D7"/>
    <w:rsid w:val="005274E2"/>
    <w:rsid w:val="005314BA"/>
    <w:rsid w:val="00533BEE"/>
    <w:rsid w:val="00534256"/>
    <w:rsid w:val="00542656"/>
    <w:rsid w:val="00543412"/>
    <w:rsid w:val="00546B15"/>
    <w:rsid w:val="00547799"/>
    <w:rsid w:val="00550379"/>
    <w:rsid w:val="00551EE5"/>
    <w:rsid w:val="00551F9D"/>
    <w:rsid w:val="00562C1C"/>
    <w:rsid w:val="00563CBA"/>
    <w:rsid w:val="005663F2"/>
    <w:rsid w:val="0057143A"/>
    <w:rsid w:val="00577CDE"/>
    <w:rsid w:val="00577F27"/>
    <w:rsid w:val="00580BFB"/>
    <w:rsid w:val="005822FB"/>
    <w:rsid w:val="00582C60"/>
    <w:rsid w:val="00590074"/>
    <w:rsid w:val="00593A63"/>
    <w:rsid w:val="005A17BF"/>
    <w:rsid w:val="005A19BC"/>
    <w:rsid w:val="005A2DA4"/>
    <w:rsid w:val="005A581F"/>
    <w:rsid w:val="005A6D55"/>
    <w:rsid w:val="005B099C"/>
    <w:rsid w:val="005B5249"/>
    <w:rsid w:val="005D09F2"/>
    <w:rsid w:val="005D22D6"/>
    <w:rsid w:val="005D30C7"/>
    <w:rsid w:val="005E1643"/>
    <w:rsid w:val="005E2117"/>
    <w:rsid w:val="005E5F8C"/>
    <w:rsid w:val="005E640F"/>
    <w:rsid w:val="005E66D3"/>
    <w:rsid w:val="005E749B"/>
    <w:rsid w:val="005F0840"/>
    <w:rsid w:val="005F2877"/>
    <w:rsid w:val="005F39F7"/>
    <w:rsid w:val="005F3A10"/>
    <w:rsid w:val="005F46A0"/>
    <w:rsid w:val="006037C9"/>
    <w:rsid w:val="00604F66"/>
    <w:rsid w:val="0060617E"/>
    <w:rsid w:val="0060623B"/>
    <w:rsid w:val="0060735D"/>
    <w:rsid w:val="00607EB7"/>
    <w:rsid w:val="006116AC"/>
    <w:rsid w:val="00611DA4"/>
    <w:rsid w:val="006157D9"/>
    <w:rsid w:val="00616075"/>
    <w:rsid w:val="00631589"/>
    <w:rsid w:val="00633AF6"/>
    <w:rsid w:val="006468EB"/>
    <w:rsid w:val="006500C3"/>
    <w:rsid w:val="0065325A"/>
    <w:rsid w:val="00656A81"/>
    <w:rsid w:val="00656EE4"/>
    <w:rsid w:val="006575CF"/>
    <w:rsid w:val="00657A6B"/>
    <w:rsid w:val="0066349C"/>
    <w:rsid w:val="006635E9"/>
    <w:rsid w:val="00665285"/>
    <w:rsid w:val="006672A5"/>
    <w:rsid w:val="00667960"/>
    <w:rsid w:val="00677D6A"/>
    <w:rsid w:val="00683B8D"/>
    <w:rsid w:val="00683EF5"/>
    <w:rsid w:val="006842CF"/>
    <w:rsid w:val="00685B0F"/>
    <w:rsid w:val="00691214"/>
    <w:rsid w:val="006943DA"/>
    <w:rsid w:val="0069476B"/>
    <w:rsid w:val="006A1647"/>
    <w:rsid w:val="006A4F8C"/>
    <w:rsid w:val="006A66C9"/>
    <w:rsid w:val="006A7B44"/>
    <w:rsid w:val="006B1066"/>
    <w:rsid w:val="006B151F"/>
    <w:rsid w:val="006B2703"/>
    <w:rsid w:val="006B3FEB"/>
    <w:rsid w:val="006B557A"/>
    <w:rsid w:val="006C03F7"/>
    <w:rsid w:val="006C1CF0"/>
    <w:rsid w:val="006C4047"/>
    <w:rsid w:val="006C54BC"/>
    <w:rsid w:val="006C56F1"/>
    <w:rsid w:val="006C5716"/>
    <w:rsid w:val="006C5FB5"/>
    <w:rsid w:val="006D0574"/>
    <w:rsid w:val="006D0EC8"/>
    <w:rsid w:val="006E0379"/>
    <w:rsid w:val="006E0979"/>
    <w:rsid w:val="006E390A"/>
    <w:rsid w:val="006F020A"/>
    <w:rsid w:val="006F14B3"/>
    <w:rsid w:val="006F389E"/>
    <w:rsid w:val="006F4A68"/>
    <w:rsid w:val="006F51C0"/>
    <w:rsid w:val="006F65B0"/>
    <w:rsid w:val="00702803"/>
    <w:rsid w:val="007038B3"/>
    <w:rsid w:val="00707C2F"/>
    <w:rsid w:val="0071112C"/>
    <w:rsid w:val="00711533"/>
    <w:rsid w:val="0071348C"/>
    <w:rsid w:val="0071522E"/>
    <w:rsid w:val="00715830"/>
    <w:rsid w:val="00715922"/>
    <w:rsid w:val="007204B7"/>
    <w:rsid w:val="0072168E"/>
    <w:rsid w:val="007223BE"/>
    <w:rsid w:val="00723081"/>
    <w:rsid w:val="00724E74"/>
    <w:rsid w:val="0072680D"/>
    <w:rsid w:val="007344B3"/>
    <w:rsid w:val="00736050"/>
    <w:rsid w:val="0073627B"/>
    <w:rsid w:val="00737B90"/>
    <w:rsid w:val="00741DAC"/>
    <w:rsid w:val="00741E70"/>
    <w:rsid w:val="00744464"/>
    <w:rsid w:val="007448B3"/>
    <w:rsid w:val="00752CEE"/>
    <w:rsid w:val="0075621A"/>
    <w:rsid w:val="00762DDB"/>
    <w:rsid w:val="00763C49"/>
    <w:rsid w:val="007721FE"/>
    <w:rsid w:val="0077537D"/>
    <w:rsid w:val="0078164C"/>
    <w:rsid w:val="00782C96"/>
    <w:rsid w:val="0078522A"/>
    <w:rsid w:val="007904B8"/>
    <w:rsid w:val="00791F58"/>
    <w:rsid w:val="00794769"/>
    <w:rsid w:val="0079508A"/>
    <w:rsid w:val="00795DEC"/>
    <w:rsid w:val="007A0EAE"/>
    <w:rsid w:val="007A1A21"/>
    <w:rsid w:val="007A2E5B"/>
    <w:rsid w:val="007A3C03"/>
    <w:rsid w:val="007A4F7F"/>
    <w:rsid w:val="007A659C"/>
    <w:rsid w:val="007A73BB"/>
    <w:rsid w:val="007B0345"/>
    <w:rsid w:val="007B0875"/>
    <w:rsid w:val="007B3678"/>
    <w:rsid w:val="007B7E52"/>
    <w:rsid w:val="007C15CC"/>
    <w:rsid w:val="007C4704"/>
    <w:rsid w:val="007C4BA5"/>
    <w:rsid w:val="007C6684"/>
    <w:rsid w:val="007D0ABE"/>
    <w:rsid w:val="007D1697"/>
    <w:rsid w:val="007D1873"/>
    <w:rsid w:val="007D2CB8"/>
    <w:rsid w:val="007D5B5E"/>
    <w:rsid w:val="007D6321"/>
    <w:rsid w:val="007E42B0"/>
    <w:rsid w:val="007E577A"/>
    <w:rsid w:val="007F1383"/>
    <w:rsid w:val="007F15F8"/>
    <w:rsid w:val="007F21A5"/>
    <w:rsid w:val="007F24C5"/>
    <w:rsid w:val="007F2709"/>
    <w:rsid w:val="007F3D0A"/>
    <w:rsid w:val="0080018E"/>
    <w:rsid w:val="0080142E"/>
    <w:rsid w:val="0080340E"/>
    <w:rsid w:val="00803CA3"/>
    <w:rsid w:val="008112F7"/>
    <w:rsid w:val="008154B4"/>
    <w:rsid w:val="0081554C"/>
    <w:rsid w:val="0082431D"/>
    <w:rsid w:val="00824ABF"/>
    <w:rsid w:val="00826B39"/>
    <w:rsid w:val="00827F59"/>
    <w:rsid w:val="0083290A"/>
    <w:rsid w:val="00835C2E"/>
    <w:rsid w:val="00837889"/>
    <w:rsid w:val="008409B1"/>
    <w:rsid w:val="0084172C"/>
    <w:rsid w:val="00843BA1"/>
    <w:rsid w:val="008448BF"/>
    <w:rsid w:val="00845118"/>
    <w:rsid w:val="0085069F"/>
    <w:rsid w:val="0085244E"/>
    <w:rsid w:val="00853AEB"/>
    <w:rsid w:val="00853CD2"/>
    <w:rsid w:val="00854D9B"/>
    <w:rsid w:val="00856E58"/>
    <w:rsid w:val="00857730"/>
    <w:rsid w:val="008666C2"/>
    <w:rsid w:val="00870DD7"/>
    <w:rsid w:val="008722EA"/>
    <w:rsid w:val="00872EF6"/>
    <w:rsid w:val="00880492"/>
    <w:rsid w:val="00882944"/>
    <w:rsid w:val="008904EE"/>
    <w:rsid w:val="008916B4"/>
    <w:rsid w:val="008923C8"/>
    <w:rsid w:val="00892F6A"/>
    <w:rsid w:val="008932D1"/>
    <w:rsid w:val="008941A9"/>
    <w:rsid w:val="0089791D"/>
    <w:rsid w:val="008A0DCC"/>
    <w:rsid w:val="008A681E"/>
    <w:rsid w:val="008B3786"/>
    <w:rsid w:val="008B391A"/>
    <w:rsid w:val="008B3B68"/>
    <w:rsid w:val="008B56E5"/>
    <w:rsid w:val="008C1ECA"/>
    <w:rsid w:val="008C3DA5"/>
    <w:rsid w:val="008C6421"/>
    <w:rsid w:val="008D224A"/>
    <w:rsid w:val="008E0829"/>
    <w:rsid w:val="008E1231"/>
    <w:rsid w:val="008F2526"/>
    <w:rsid w:val="008F3B12"/>
    <w:rsid w:val="008F41F2"/>
    <w:rsid w:val="008F5350"/>
    <w:rsid w:val="008F56AD"/>
    <w:rsid w:val="008F6CDC"/>
    <w:rsid w:val="008F7607"/>
    <w:rsid w:val="009013F3"/>
    <w:rsid w:val="0090219C"/>
    <w:rsid w:val="00903EEB"/>
    <w:rsid w:val="00910253"/>
    <w:rsid w:val="009106A7"/>
    <w:rsid w:val="009178B5"/>
    <w:rsid w:val="009221D4"/>
    <w:rsid w:val="00923438"/>
    <w:rsid w:val="00923A60"/>
    <w:rsid w:val="00923C81"/>
    <w:rsid w:val="0092489B"/>
    <w:rsid w:val="00924A59"/>
    <w:rsid w:val="00927145"/>
    <w:rsid w:val="00927987"/>
    <w:rsid w:val="00930EB1"/>
    <w:rsid w:val="00933357"/>
    <w:rsid w:val="00940859"/>
    <w:rsid w:val="00940F18"/>
    <w:rsid w:val="00941B55"/>
    <w:rsid w:val="009435FC"/>
    <w:rsid w:val="009448EF"/>
    <w:rsid w:val="0094790A"/>
    <w:rsid w:val="00952466"/>
    <w:rsid w:val="0095720B"/>
    <w:rsid w:val="00966056"/>
    <w:rsid w:val="009668A4"/>
    <w:rsid w:val="009729DF"/>
    <w:rsid w:val="009739A2"/>
    <w:rsid w:val="0097609C"/>
    <w:rsid w:val="00976993"/>
    <w:rsid w:val="00980D72"/>
    <w:rsid w:val="0098127A"/>
    <w:rsid w:val="00981F56"/>
    <w:rsid w:val="00982DA2"/>
    <w:rsid w:val="00984A79"/>
    <w:rsid w:val="00987CE1"/>
    <w:rsid w:val="00992AE4"/>
    <w:rsid w:val="00993D01"/>
    <w:rsid w:val="009A1235"/>
    <w:rsid w:val="009A1D38"/>
    <w:rsid w:val="009A31F0"/>
    <w:rsid w:val="009A7C69"/>
    <w:rsid w:val="009A7D8D"/>
    <w:rsid w:val="009A7DE5"/>
    <w:rsid w:val="009B3F2D"/>
    <w:rsid w:val="009B4A81"/>
    <w:rsid w:val="009B550E"/>
    <w:rsid w:val="009C1923"/>
    <w:rsid w:val="009C1FBB"/>
    <w:rsid w:val="009C21BD"/>
    <w:rsid w:val="009C3D18"/>
    <w:rsid w:val="009D3196"/>
    <w:rsid w:val="009D48AD"/>
    <w:rsid w:val="009E32D8"/>
    <w:rsid w:val="009E6B4B"/>
    <w:rsid w:val="009F30D6"/>
    <w:rsid w:val="009F3A6F"/>
    <w:rsid w:val="009F4118"/>
    <w:rsid w:val="009F4237"/>
    <w:rsid w:val="009F5AF8"/>
    <w:rsid w:val="00A004E6"/>
    <w:rsid w:val="00A02053"/>
    <w:rsid w:val="00A0352E"/>
    <w:rsid w:val="00A05581"/>
    <w:rsid w:val="00A06D43"/>
    <w:rsid w:val="00A10694"/>
    <w:rsid w:val="00A10D15"/>
    <w:rsid w:val="00A12AC4"/>
    <w:rsid w:val="00A15ADA"/>
    <w:rsid w:val="00A16B08"/>
    <w:rsid w:val="00A20246"/>
    <w:rsid w:val="00A217D6"/>
    <w:rsid w:val="00A22F75"/>
    <w:rsid w:val="00A24F38"/>
    <w:rsid w:val="00A31B47"/>
    <w:rsid w:val="00A32C37"/>
    <w:rsid w:val="00A37B5F"/>
    <w:rsid w:val="00A37FE1"/>
    <w:rsid w:val="00A43C23"/>
    <w:rsid w:val="00A520B3"/>
    <w:rsid w:val="00A52899"/>
    <w:rsid w:val="00A54E20"/>
    <w:rsid w:val="00A554DF"/>
    <w:rsid w:val="00A608B2"/>
    <w:rsid w:val="00A61600"/>
    <w:rsid w:val="00A66078"/>
    <w:rsid w:val="00A677B0"/>
    <w:rsid w:val="00A700F8"/>
    <w:rsid w:val="00A71F32"/>
    <w:rsid w:val="00A77504"/>
    <w:rsid w:val="00A779B9"/>
    <w:rsid w:val="00A803EC"/>
    <w:rsid w:val="00A86A00"/>
    <w:rsid w:val="00A90677"/>
    <w:rsid w:val="00A90AD7"/>
    <w:rsid w:val="00A91B41"/>
    <w:rsid w:val="00A94185"/>
    <w:rsid w:val="00A947DC"/>
    <w:rsid w:val="00A94EBD"/>
    <w:rsid w:val="00A95311"/>
    <w:rsid w:val="00A95B5D"/>
    <w:rsid w:val="00A95E03"/>
    <w:rsid w:val="00A9641B"/>
    <w:rsid w:val="00AA0551"/>
    <w:rsid w:val="00AA3CBC"/>
    <w:rsid w:val="00AA6044"/>
    <w:rsid w:val="00AB0920"/>
    <w:rsid w:val="00AB1E68"/>
    <w:rsid w:val="00AB57D2"/>
    <w:rsid w:val="00AC4027"/>
    <w:rsid w:val="00AC64DE"/>
    <w:rsid w:val="00AC78D0"/>
    <w:rsid w:val="00AD334F"/>
    <w:rsid w:val="00AD35A6"/>
    <w:rsid w:val="00AD40AF"/>
    <w:rsid w:val="00AD7927"/>
    <w:rsid w:val="00AE79D7"/>
    <w:rsid w:val="00AE7C15"/>
    <w:rsid w:val="00AF1D08"/>
    <w:rsid w:val="00AF4E54"/>
    <w:rsid w:val="00AF6B79"/>
    <w:rsid w:val="00B04BFC"/>
    <w:rsid w:val="00B05346"/>
    <w:rsid w:val="00B05C03"/>
    <w:rsid w:val="00B07F86"/>
    <w:rsid w:val="00B100B6"/>
    <w:rsid w:val="00B11827"/>
    <w:rsid w:val="00B1183F"/>
    <w:rsid w:val="00B11918"/>
    <w:rsid w:val="00B135C9"/>
    <w:rsid w:val="00B13D69"/>
    <w:rsid w:val="00B2189A"/>
    <w:rsid w:val="00B21FA4"/>
    <w:rsid w:val="00B22A52"/>
    <w:rsid w:val="00B250C2"/>
    <w:rsid w:val="00B255FA"/>
    <w:rsid w:val="00B33F14"/>
    <w:rsid w:val="00B35BDA"/>
    <w:rsid w:val="00B364F2"/>
    <w:rsid w:val="00B37700"/>
    <w:rsid w:val="00B4017C"/>
    <w:rsid w:val="00B43626"/>
    <w:rsid w:val="00B43995"/>
    <w:rsid w:val="00B44297"/>
    <w:rsid w:val="00B465C7"/>
    <w:rsid w:val="00B50365"/>
    <w:rsid w:val="00B52F81"/>
    <w:rsid w:val="00B53989"/>
    <w:rsid w:val="00B54150"/>
    <w:rsid w:val="00B56F1F"/>
    <w:rsid w:val="00B57A61"/>
    <w:rsid w:val="00B6096C"/>
    <w:rsid w:val="00B647FD"/>
    <w:rsid w:val="00B649EF"/>
    <w:rsid w:val="00B66907"/>
    <w:rsid w:val="00B66927"/>
    <w:rsid w:val="00B74077"/>
    <w:rsid w:val="00B767DB"/>
    <w:rsid w:val="00B839FD"/>
    <w:rsid w:val="00B860B6"/>
    <w:rsid w:val="00B86489"/>
    <w:rsid w:val="00B86BD4"/>
    <w:rsid w:val="00B86F35"/>
    <w:rsid w:val="00B87BF2"/>
    <w:rsid w:val="00B90FCC"/>
    <w:rsid w:val="00B951AE"/>
    <w:rsid w:val="00B979FF"/>
    <w:rsid w:val="00BA1B7D"/>
    <w:rsid w:val="00BB181C"/>
    <w:rsid w:val="00BB42AB"/>
    <w:rsid w:val="00BB565B"/>
    <w:rsid w:val="00BB5AC8"/>
    <w:rsid w:val="00BC00A1"/>
    <w:rsid w:val="00BD1A02"/>
    <w:rsid w:val="00BD2A7E"/>
    <w:rsid w:val="00BD5450"/>
    <w:rsid w:val="00BE152A"/>
    <w:rsid w:val="00BE1D41"/>
    <w:rsid w:val="00BE2234"/>
    <w:rsid w:val="00BE282F"/>
    <w:rsid w:val="00BE3435"/>
    <w:rsid w:val="00BE46BE"/>
    <w:rsid w:val="00BE58D0"/>
    <w:rsid w:val="00BE6EEA"/>
    <w:rsid w:val="00BF0B11"/>
    <w:rsid w:val="00BF2B20"/>
    <w:rsid w:val="00BF5D61"/>
    <w:rsid w:val="00BF5F23"/>
    <w:rsid w:val="00BF5FAD"/>
    <w:rsid w:val="00C00FED"/>
    <w:rsid w:val="00C0156E"/>
    <w:rsid w:val="00C01C0D"/>
    <w:rsid w:val="00C01CE3"/>
    <w:rsid w:val="00C05ACC"/>
    <w:rsid w:val="00C06CE1"/>
    <w:rsid w:val="00C11D8A"/>
    <w:rsid w:val="00C11DAA"/>
    <w:rsid w:val="00C14C23"/>
    <w:rsid w:val="00C15136"/>
    <w:rsid w:val="00C178A4"/>
    <w:rsid w:val="00C17A7F"/>
    <w:rsid w:val="00C20ABE"/>
    <w:rsid w:val="00C22DB1"/>
    <w:rsid w:val="00C31A25"/>
    <w:rsid w:val="00C31DA1"/>
    <w:rsid w:val="00C33FB7"/>
    <w:rsid w:val="00C345E1"/>
    <w:rsid w:val="00C3578C"/>
    <w:rsid w:val="00C43B13"/>
    <w:rsid w:val="00C43B1D"/>
    <w:rsid w:val="00C47411"/>
    <w:rsid w:val="00C47CC9"/>
    <w:rsid w:val="00C54A75"/>
    <w:rsid w:val="00C56080"/>
    <w:rsid w:val="00C618B2"/>
    <w:rsid w:val="00C623BD"/>
    <w:rsid w:val="00C638D2"/>
    <w:rsid w:val="00C71186"/>
    <w:rsid w:val="00C735E3"/>
    <w:rsid w:val="00C81AC8"/>
    <w:rsid w:val="00C82792"/>
    <w:rsid w:val="00C83D85"/>
    <w:rsid w:val="00C917AD"/>
    <w:rsid w:val="00C9712A"/>
    <w:rsid w:val="00C975C5"/>
    <w:rsid w:val="00CA04CB"/>
    <w:rsid w:val="00CA055C"/>
    <w:rsid w:val="00CA196B"/>
    <w:rsid w:val="00CA4201"/>
    <w:rsid w:val="00CA4365"/>
    <w:rsid w:val="00CA51E9"/>
    <w:rsid w:val="00CA51EF"/>
    <w:rsid w:val="00CA56E2"/>
    <w:rsid w:val="00CA6087"/>
    <w:rsid w:val="00CB11DB"/>
    <w:rsid w:val="00CB177E"/>
    <w:rsid w:val="00CB728E"/>
    <w:rsid w:val="00CC1462"/>
    <w:rsid w:val="00CC23C1"/>
    <w:rsid w:val="00CC5A99"/>
    <w:rsid w:val="00CC6795"/>
    <w:rsid w:val="00CD205F"/>
    <w:rsid w:val="00CD38EE"/>
    <w:rsid w:val="00CD45F1"/>
    <w:rsid w:val="00CE4419"/>
    <w:rsid w:val="00D0064A"/>
    <w:rsid w:val="00D0188F"/>
    <w:rsid w:val="00D01A06"/>
    <w:rsid w:val="00D0285B"/>
    <w:rsid w:val="00D02913"/>
    <w:rsid w:val="00D0301A"/>
    <w:rsid w:val="00D03B23"/>
    <w:rsid w:val="00D04FBB"/>
    <w:rsid w:val="00D14B79"/>
    <w:rsid w:val="00D15D6F"/>
    <w:rsid w:val="00D224DE"/>
    <w:rsid w:val="00D22835"/>
    <w:rsid w:val="00D23A3B"/>
    <w:rsid w:val="00D24457"/>
    <w:rsid w:val="00D30ADC"/>
    <w:rsid w:val="00D31943"/>
    <w:rsid w:val="00D32D4D"/>
    <w:rsid w:val="00D33196"/>
    <w:rsid w:val="00D34380"/>
    <w:rsid w:val="00D422D4"/>
    <w:rsid w:val="00D4482F"/>
    <w:rsid w:val="00D46E4E"/>
    <w:rsid w:val="00D535F3"/>
    <w:rsid w:val="00D53874"/>
    <w:rsid w:val="00D5698A"/>
    <w:rsid w:val="00D633A8"/>
    <w:rsid w:val="00D644C8"/>
    <w:rsid w:val="00D64657"/>
    <w:rsid w:val="00D65BA4"/>
    <w:rsid w:val="00D677CF"/>
    <w:rsid w:val="00D7268B"/>
    <w:rsid w:val="00D72D77"/>
    <w:rsid w:val="00D7338B"/>
    <w:rsid w:val="00D75F6B"/>
    <w:rsid w:val="00D7793A"/>
    <w:rsid w:val="00D8201D"/>
    <w:rsid w:val="00D83024"/>
    <w:rsid w:val="00D87F15"/>
    <w:rsid w:val="00D90A32"/>
    <w:rsid w:val="00D93C2F"/>
    <w:rsid w:val="00D96AF8"/>
    <w:rsid w:val="00D97230"/>
    <w:rsid w:val="00DA20DA"/>
    <w:rsid w:val="00DA5EE0"/>
    <w:rsid w:val="00DB0A9A"/>
    <w:rsid w:val="00DB16E5"/>
    <w:rsid w:val="00DB2F52"/>
    <w:rsid w:val="00DB696F"/>
    <w:rsid w:val="00DB703F"/>
    <w:rsid w:val="00DC11B8"/>
    <w:rsid w:val="00DC1FD0"/>
    <w:rsid w:val="00DC3D68"/>
    <w:rsid w:val="00DD05D9"/>
    <w:rsid w:val="00DD3BD5"/>
    <w:rsid w:val="00DE1E4F"/>
    <w:rsid w:val="00DE290B"/>
    <w:rsid w:val="00DE311C"/>
    <w:rsid w:val="00DE3258"/>
    <w:rsid w:val="00DE32FC"/>
    <w:rsid w:val="00DE4C8E"/>
    <w:rsid w:val="00DE5866"/>
    <w:rsid w:val="00DE6C2E"/>
    <w:rsid w:val="00DE7B3B"/>
    <w:rsid w:val="00DF42B1"/>
    <w:rsid w:val="00DF5BB2"/>
    <w:rsid w:val="00DF6E40"/>
    <w:rsid w:val="00DF6F14"/>
    <w:rsid w:val="00DF745A"/>
    <w:rsid w:val="00E0048C"/>
    <w:rsid w:val="00E00C74"/>
    <w:rsid w:val="00E055E7"/>
    <w:rsid w:val="00E10F4E"/>
    <w:rsid w:val="00E12FC7"/>
    <w:rsid w:val="00E134EC"/>
    <w:rsid w:val="00E13821"/>
    <w:rsid w:val="00E15EFC"/>
    <w:rsid w:val="00E223DD"/>
    <w:rsid w:val="00E30BDF"/>
    <w:rsid w:val="00E342AE"/>
    <w:rsid w:val="00E416A6"/>
    <w:rsid w:val="00E422CC"/>
    <w:rsid w:val="00E432EF"/>
    <w:rsid w:val="00E5132E"/>
    <w:rsid w:val="00E649B9"/>
    <w:rsid w:val="00E6624C"/>
    <w:rsid w:val="00E7077C"/>
    <w:rsid w:val="00E74CBA"/>
    <w:rsid w:val="00E74E0B"/>
    <w:rsid w:val="00E82B5E"/>
    <w:rsid w:val="00E83797"/>
    <w:rsid w:val="00E86B39"/>
    <w:rsid w:val="00E86CD9"/>
    <w:rsid w:val="00E879FA"/>
    <w:rsid w:val="00E92CD9"/>
    <w:rsid w:val="00E96B47"/>
    <w:rsid w:val="00E96BE4"/>
    <w:rsid w:val="00E972F1"/>
    <w:rsid w:val="00EA083E"/>
    <w:rsid w:val="00EA3DA9"/>
    <w:rsid w:val="00EA44AD"/>
    <w:rsid w:val="00EB14D7"/>
    <w:rsid w:val="00EB1C6D"/>
    <w:rsid w:val="00EB4A8E"/>
    <w:rsid w:val="00EB62D3"/>
    <w:rsid w:val="00EB74DF"/>
    <w:rsid w:val="00EB7CC0"/>
    <w:rsid w:val="00ED07DE"/>
    <w:rsid w:val="00ED0C9A"/>
    <w:rsid w:val="00ED1229"/>
    <w:rsid w:val="00ED2455"/>
    <w:rsid w:val="00ED7840"/>
    <w:rsid w:val="00EE1E84"/>
    <w:rsid w:val="00EE2FD7"/>
    <w:rsid w:val="00EE4692"/>
    <w:rsid w:val="00EF174C"/>
    <w:rsid w:val="00EF2523"/>
    <w:rsid w:val="00F00098"/>
    <w:rsid w:val="00F00895"/>
    <w:rsid w:val="00F013AB"/>
    <w:rsid w:val="00F02A0C"/>
    <w:rsid w:val="00F05B67"/>
    <w:rsid w:val="00F064F3"/>
    <w:rsid w:val="00F117F6"/>
    <w:rsid w:val="00F11C43"/>
    <w:rsid w:val="00F11E25"/>
    <w:rsid w:val="00F13810"/>
    <w:rsid w:val="00F13C08"/>
    <w:rsid w:val="00F1532A"/>
    <w:rsid w:val="00F16315"/>
    <w:rsid w:val="00F24978"/>
    <w:rsid w:val="00F24AAB"/>
    <w:rsid w:val="00F24D19"/>
    <w:rsid w:val="00F27EC5"/>
    <w:rsid w:val="00F30FED"/>
    <w:rsid w:val="00F31CFE"/>
    <w:rsid w:val="00F31DA5"/>
    <w:rsid w:val="00F34ED6"/>
    <w:rsid w:val="00F35B9E"/>
    <w:rsid w:val="00F37217"/>
    <w:rsid w:val="00F4015C"/>
    <w:rsid w:val="00F4159D"/>
    <w:rsid w:val="00F41F63"/>
    <w:rsid w:val="00F426C2"/>
    <w:rsid w:val="00F433ED"/>
    <w:rsid w:val="00F4414C"/>
    <w:rsid w:val="00F4433B"/>
    <w:rsid w:val="00F46601"/>
    <w:rsid w:val="00F52285"/>
    <w:rsid w:val="00F5324A"/>
    <w:rsid w:val="00F5597F"/>
    <w:rsid w:val="00F562F1"/>
    <w:rsid w:val="00F56728"/>
    <w:rsid w:val="00F57312"/>
    <w:rsid w:val="00F615FE"/>
    <w:rsid w:val="00F623DF"/>
    <w:rsid w:val="00F629E1"/>
    <w:rsid w:val="00F638CF"/>
    <w:rsid w:val="00F72EC1"/>
    <w:rsid w:val="00F73182"/>
    <w:rsid w:val="00F760D4"/>
    <w:rsid w:val="00F77885"/>
    <w:rsid w:val="00F77963"/>
    <w:rsid w:val="00F83B4F"/>
    <w:rsid w:val="00F8549C"/>
    <w:rsid w:val="00F854A9"/>
    <w:rsid w:val="00F85BB4"/>
    <w:rsid w:val="00F94AF2"/>
    <w:rsid w:val="00F952BA"/>
    <w:rsid w:val="00FA5818"/>
    <w:rsid w:val="00FA61BF"/>
    <w:rsid w:val="00FB1765"/>
    <w:rsid w:val="00FB4206"/>
    <w:rsid w:val="00FB4B1D"/>
    <w:rsid w:val="00FC16AF"/>
    <w:rsid w:val="00FC1951"/>
    <w:rsid w:val="00FC2689"/>
    <w:rsid w:val="00FC319F"/>
    <w:rsid w:val="00FC549B"/>
    <w:rsid w:val="00FC77D2"/>
    <w:rsid w:val="00FD57DD"/>
    <w:rsid w:val="00FD72DB"/>
    <w:rsid w:val="00FD7EFF"/>
    <w:rsid w:val="00FE2ADA"/>
    <w:rsid w:val="00FE5644"/>
    <w:rsid w:val="00FE59B2"/>
    <w:rsid w:val="00FE63B7"/>
    <w:rsid w:val="00FE6DA1"/>
    <w:rsid w:val="00FE70CC"/>
    <w:rsid w:val="00FE7341"/>
    <w:rsid w:val="00FE7C86"/>
    <w:rsid w:val="00FF03DF"/>
    <w:rsid w:val="00FF58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2FE03"/>
  <w15:docId w15:val="{C3956D42-9514-4F6D-A4ED-4FB87AD8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lang w:val="vi-VN" w:eastAsia="vi-V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706"/>
    <w:pPr>
      <w:spacing w:before="120" w:line="360" w:lineRule="exact"/>
      <w:ind w:left="714" w:hanging="357"/>
      <w:jc w:val="both"/>
    </w:pPr>
    <w:rPr>
      <w:rFonts w:eastAsia="Times New Roman"/>
      <w:sz w:val="28"/>
      <w:szCs w:val="22"/>
      <w:lang w:eastAsia="en-US"/>
    </w:rPr>
  </w:style>
  <w:style w:type="paragraph" w:styleId="Heading1">
    <w:name w:val="heading 1"/>
    <w:basedOn w:val="Normal"/>
    <w:next w:val="Normal"/>
    <w:link w:val="Heading1Char"/>
    <w:qFormat/>
    <w:rsid w:val="00474635"/>
    <w:pPr>
      <w:keepNext/>
      <w:spacing w:before="0" w:line="240" w:lineRule="auto"/>
      <w:ind w:left="0" w:firstLine="0"/>
      <w:jc w:val="left"/>
      <w:outlineLvl w:val="0"/>
    </w:pPr>
    <w:rPr>
      <w:rFonts w:ascii=".VnTime" w:eastAsia="Arial" w:hAnsi=".VnTime"/>
      <w:i/>
      <w:iCs/>
      <w:sz w:val="26"/>
      <w:szCs w:val="24"/>
      <w:lang w:val="en-US"/>
    </w:rPr>
  </w:style>
  <w:style w:type="paragraph" w:styleId="Heading2">
    <w:name w:val="heading 2"/>
    <w:basedOn w:val="Normal"/>
    <w:next w:val="Normal"/>
    <w:link w:val="Heading2Char"/>
    <w:qFormat/>
    <w:rsid w:val="00474635"/>
    <w:pPr>
      <w:keepNext/>
      <w:spacing w:line="340" w:lineRule="exact"/>
      <w:ind w:left="0" w:firstLine="0"/>
      <w:jc w:val="center"/>
      <w:outlineLvl w:val="1"/>
    </w:pPr>
    <w:rPr>
      <w:rFonts w:ascii=".VnTimeH" w:eastAsia="Arial" w:hAnsi=".VnTimeH"/>
      <w:b/>
      <w:bCs/>
      <w:sz w:val="26"/>
      <w:szCs w:val="24"/>
      <w:lang w:val="en-US"/>
    </w:rPr>
  </w:style>
  <w:style w:type="paragraph" w:styleId="Heading3">
    <w:name w:val="heading 3"/>
    <w:basedOn w:val="Normal"/>
    <w:next w:val="Normal"/>
    <w:link w:val="Heading3Char"/>
    <w:qFormat/>
    <w:rsid w:val="00474635"/>
    <w:pPr>
      <w:keepNext/>
      <w:spacing w:before="0" w:line="320" w:lineRule="exact"/>
      <w:ind w:left="0" w:firstLine="0"/>
      <w:jc w:val="center"/>
      <w:outlineLvl w:val="2"/>
    </w:pPr>
    <w:rPr>
      <w:rFonts w:ascii=".VnTimeH" w:eastAsia="Arial" w:hAnsi=".VnTimeH"/>
      <w:b/>
      <w:sz w:val="24"/>
      <w:szCs w:val="20"/>
      <w:lang w:val="en-US"/>
    </w:rPr>
  </w:style>
  <w:style w:type="paragraph" w:styleId="Heading4">
    <w:name w:val="heading 4"/>
    <w:basedOn w:val="Normal"/>
    <w:next w:val="Normal"/>
    <w:link w:val="Heading4Char"/>
    <w:qFormat/>
    <w:rsid w:val="00474635"/>
    <w:pPr>
      <w:keepNext/>
      <w:spacing w:before="0" w:line="320" w:lineRule="exact"/>
      <w:ind w:left="0" w:firstLine="0"/>
      <w:jc w:val="center"/>
      <w:outlineLvl w:val="3"/>
    </w:pPr>
    <w:rPr>
      <w:rFonts w:ascii=".VnTime" w:eastAsia="Arial" w:hAnsi=".VnTime"/>
      <w:i/>
      <w:sz w:val="24"/>
      <w:szCs w:val="20"/>
      <w:lang w:val="en-US"/>
    </w:rPr>
  </w:style>
  <w:style w:type="paragraph" w:styleId="Heading6">
    <w:name w:val="heading 6"/>
    <w:basedOn w:val="Normal"/>
    <w:next w:val="Normal"/>
    <w:link w:val="Heading6Char"/>
    <w:qFormat/>
    <w:rsid w:val="00474635"/>
    <w:pPr>
      <w:keepNext/>
      <w:spacing w:before="0" w:line="240" w:lineRule="auto"/>
      <w:ind w:left="0" w:firstLine="0"/>
      <w:jc w:val="center"/>
      <w:outlineLvl w:val="5"/>
    </w:pPr>
    <w:rPr>
      <w:rFonts w:ascii=".VnTime" w:eastAsia="Arial" w:hAnsi=".VnTime"/>
      <w:i/>
      <w:szCs w:val="20"/>
      <w:lang w:val="en-US"/>
    </w:rPr>
  </w:style>
  <w:style w:type="paragraph" w:styleId="Heading9">
    <w:name w:val="heading 9"/>
    <w:basedOn w:val="Normal"/>
    <w:next w:val="Normal"/>
    <w:link w:val="Heading9Char"/>
    <w:qFormat/>
    <w:rsid w:val="00474635"/>
    <w:pPr>
      <w:keepNext/>
      <w:spacing w:line="320" w:lineRule="exact"/>
      <w:ind w:left="0" w:firstLine="0"/>
      <w:jc w:val="right"/>
      <w:outlineLvl w:val="8"/>
    </w:pPr>
    <w:rPr>
      <w:rFonts w:ascii=".VnTime" w:eastAsia="Arial" w:hAnsi=".VnTime"/>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74635"/>
    <w:rPr>
      <w:rFonts w:ascii=".VnTime" w:hAnsi=".VnTime" w:cs="Times New Roman"/>
      <w:i/>
      <w:iCs/>
      <w:sz w:val="24"/>
      <w:szCs w:val="24"/>
      <w:lang w:val="en-US"/>
    </w:rPr>
  </w:style>
  <w:style w:type="character" w:customStyle="1" w:styleId="Heading2Char">
    <w:name w:val="Heading 2 Char"/>
    <w:link w:val="Heading2"/>
    <w:locked/>
    <w:rsid w:val="00474635"/>
    <w:rPr>
      <w:rFonts w:ascii=".VnTimeH" w:hAnsi=".VnTimeH" w:cs="Times New Roman"/>
      <w:b/>
      <w:bCs/>
      <w:sz w:val="24"/>
      <w:szCs w:val="24"/>
      <w:lang w:val="en-US"/>
    </w:rPr>
  </w:style>
  <w:style w:type="character" w:customStyle="1" w:styleId="Heading3Char">
    <w:name w:val="Heading 3 Char"/>
    <w:link w:val="Heading3"/>
    <w:locked/>
    <w:rsid w:val="00474635"/>
    <w:rPr>
      <w:rFonts w:ascii=".VnTimeH" w:hAnsi=".VnTimeH" w:cs="Times New Roman"/>
      <w:b/>
      <w:sz w:val="20"/>
      <w:szCs w:val="20"/>
      <w:lang w:val="en-US"/>
    </w:rPr>
  </w:style>
  <w:style w:type="character" w:customStyle="1" w:styleId="Heading4Char">
    <w:name w:val="Heading 4 Char"/>
    <w:link w:val="Heading4"/>
    <w:locked/>
    <w:rsid w:val="00474635"/>
    <w:rPr>
      <w:rFonts w:ascii=".VnTime" w:hAnsi=".VnTime" w:cs="Times New Roman"/>
      <w:i/>
      <w:sz w:val="20"/>
      <w:szCs w:val="20"/>
      <w:lang w:val="en-US"/>
    </w:rPr>
  </w:style>
  <w:style w:type="character" w:customStyle="1" w:styleId="Heading6Char">
    <w:name w:val="Heading 6 Char"/>
    <w:link w:val="Heading6"/>
    <w:locked/>
    <w:rsid w:val="00474635"/>
    <w:rPr>
      <w:rFonts w:ascii=".VnTime" w:hAnsi=".VnTime" w:cs="Times New Roman"/>
      <w:i/>
      <w:sz w:val="20"/>
      <w:szCs w:val="20"/>
      <w:lang w:val="en-US"/>
    </w:rPr>
  </w:style>
  <w:style w:type="character" w:customStyle="1" w:styleId="Heading9Char">
    <w:name w:val="Heading 9 Char"/>
    <w:link w:val="Heading9"/>
    <w:locked/>
    <w:rsid w:val="00474635"/>
    <w:rPr>
      <w:rFonts w:ascii=".VnTime" w:hAnsi=".VnTime" w:cs="Times New Roman"/>
      <w:i/>
      <w:sz w:val="20"/>
      <w:szCs w:val="20"/>
      <w:lang w:val="en-US"/>
    </w:rPr>
  </w:style>
  <w:style w:type="paragraph" w:customStyle="1" w:styleId="CharCharCharCharCharCharChar">
    <w:name w:val="Char Char Char Char Char Char Char"/>
    <w:basedOn w:val="Normal"/>
    <w:rsid w:val="00474635"/>
    <w:pPr>
      <w:spacing w:before="0" w:after="160" w:line="240" w:lineRule="exact"/>
      <w:ind w:left="0" w:firstLine="0"/>
      <w:jc w:val="left"/>
    </w:pPr>
    <w:rPr>
      <w:rFonts w:ascii="Verdana" w:eastAsia="Arial" w:hAnsi="Verdana"/>
      <w:sz w:val="20"/>
      <w:szCs w:val="20"/>
      <w:lang w:val="en-US"/>
    </w:rPr>
  </w:style>
  <w:style w:type="paragraph" w:styleId="Title">
    <w:name w:val="Title"/>
    <w:basedOn w:val="Normal"/>
    <w:link w:val="TitleChar"/>
    <w:qFormat/>
    <w:rsid w:val="00474635"/>
    <w:pPr>
      <w:spacing w:before="60" w:line="240" w:lineRule="auto"/>
      <w:ind w:left="0" w:firstLine="0"/>
      <w:jc w:val="center"/>
    </w:pPr>
    <w:rPr>
      <w:rFonts w:ascii=".VnTimeH" w:eastAsia="Arial" w:hAnsi=".VnTimeH"/>
      <w:b/>
      <w:bCs/>
      <w:sz w:val="26"/>
      <w:szCs w:val="24"/>
      <w:lang w:val="en-US"/>
    </w:rPr>
  </w:style>
  <w:style w:type="character" w:customStyle="1" w:styleId="TitleChar">
    <w:name w:val="Title Char"/>
    <w:link w:val="Title"/>
    <w:locked/>
    <w:rsid w:val="00474635"/>
    <w:rPr>
      <w:rFonts w:ascii=".VnTimeH" w:hAnsi=".VnTimeH" w:cs="Times New Roman"/>
      <w:b/>
      <w:bCs/>
      <w:sz w:val="24"/>
      <w:szCs w:val="24"/>
      <w:lang w:val="en-US"/>
    </w:rPr>
  </w:style>
  <w:style w:type="paragraph" w:styleId="Subtitle">
    <w:name w:val="Subtitle"/>
    <w:basedOn w:val="Normal"/>
    <w:link w:val="SubtitleChar"/>
    <w:qFormat/>
    <w:rsid w:val="00474635"/>
    <w:pPr>
      <w:spacing w:before="60" w:line="340" w:lineRule="exact"/>
      <w:ind w:left="0" w:firstLine="0"/>
      <w:jc w:val="center"/>
    </w:pPr>
    <w:rPr>
      <w:rFonts w:ascii=".VnTimeH" w:eastAsia="Arial" w:hAnsi=".VnTimeH"/>
      <w:b/>
      <w:bCs/>
      <w:sz w:val="26"/>
      <w:szCs w:val="24"/>
      <w:lang w:val="en-US"/>
    </w:rPr>
  </w:style>
  <w:style w:type="character" w:customStyle="1" w:styleId="SubtitleChar">
    <w:name w:val="Subtitle Char"/>
    <w:link w:val="Subtitle"/>
    <w:locked/>
    <w:rsid w:val="00474635"/>
    <w:rPr>
      <w:rFonts w:ascii=".VnTimeH" w:hAnsi=".VnTimeH" w:cs="Times New Roman"/>
      <w:b/>
      <w:bCs/>
      <w:sz w:val="24"/>
      <w:szCs w:val="24"/>
      <w:lang w:val="en-US"/>
    </w:rPr>
  </w:style>
  <w:style w:type="paragraph" w:styleId="BodyText">
    <w:name w:val="Body Text"/>
    <w:basedOn w:val="Normal"/>
    <w:link w:val="BodyTextChar"/>
    <w:rsid w:val="00474635"/>
    <w:pPr>
      <w:spacing w:before="0" w:line="240" w:lineRule="auto"/>
      <w:ind w:left="0" w:firstLine="0"/>
    </w:pPr>
    <w:rPr>
      <w:rFonts w:ascii=".VnTime" w:eastAsia="Arial" w:hAnsi=".VnTime"/>
      <w:b/>
      <w:bCs/>
      <w:sz w:val="26"/>
      <w:szCs w:val="24"/>
      <w:u w:val="single"/>
      <w:lang w:val="en-US"/>
    </w:rPr>
  </w:style>
  <w:style w:type="character" w:customStyle="1" w:styleId="BodyTextChar">
    <w:name w:val="Body Text Char"/>
    <w:link w:val="BodyText"/>
    <w:locked/>
    <w:rsid w:val="00474635"/>
    <w:rPr>
      <w:rFonts w:ascii=".VnTime" w:hAnsi=".VnTime" w:cs="Times New Roman"/>
      <w:b/>
      <w:bCs/>
      <w:sz w:val="24"/>
      <w:szCs w:val="24"/>
      <w:u w:val="single"/>
      <w:lang w:val="en-US"/>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474635"/>
    <w:pPr>
      <w:spacing w:line="340" w:lineRule="exact"/>
      <w:ind w:left="0" w:firstLine="737"/>
    </w:pPr>
    <w:rPr>
      <w:rFonts w:ascii=".VnTime" w:eastAsia="Arial" w:hAnsi=".VnTime"/>
      <w:sz w:val="26"/>
      <w:szCs w:val="24"/>
      <w:lang w:val="en-US"/>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link w:val="BodyTextIndent"/>
    <w:locked/>
    <w:rsid w:val="00474635"/>
    <w:rPr>
      <w:rFonts w:ascii=".VnTime" w:hAnsi=".VnTime" w:cs="Times New Roman"/>
      <w:sz w:val="24"/>
      <w:szCs w:val="24"/>
      <w:lang w:val="en-US"/>
    </w:rPr>
  </w:style>
  <w:style w:type="paragraph" w:styleId="BodyTextIndent3">
    <w:name w:val="Body Text Indent 3"/>
    <w:basedOn w:val="Normal"/>
    <w:link w:val="BodyTextIndent3Char"/>
    <w:rsid w:val="00474635"/>
    <w:pPr>
      <w:spacing w:line="320" w:lineRule="exact"/>
      <w:ind w:left="0" w:firstLine="720"/>
    </w:pPr>
    <w:rPr>
      <w:rFonts w:ascii=".VnTime" w:eastAsia="Arial" w:hAnsi=".VnTime"/>
      <w:b/>
      <w:i/>
      <w:szCs w:val="20"/>
      <w:lang w:val="en-US"/>
    </w:rPr>
  </w:style>
  <w:style w:type="character" w:customStyle="1" w:styleId="BodyTextIndent3Char">
    <w:name w:val="Body Text Indent 3 Char"/>
    <w:link w:val="BodyTextIndent3"/>
    <w:locked/>
    <w:rsid w:val="00474635"/>
    <w:rPr>
      <w:rFonts w:ascii=".VnTime" w:hAnsi=".VnTime" w:cs="Times New Roman"/>
      <w:b/>
      <w:i/>
      <w:sz w:val="20"/>
      <w:szCs w:val="20"/>
      <w:lang w:val="en-US"/>
    </w:rPr>
  </w:style>
  <w:style w:type="paragraph" w:styleId="BodyTextIndent2">
    <w:name w:val="Body Text Indent 2"/>
    <w:basedOn w:val="Normal"/>
    <w:link w:val="BodyTextIndent2Char"/>
    <w:rsid w:val="00474635"/>
    <w:pPr>
      <w:spacing w:line="240" w:lineRule="auto"/>
      <w:ind w:left="0" w:firstLine="720"/>
    </w:pPr>
    <w:rPr>
      <w:rFonts w:ascii=".VnArial Narrow" w:eastAsia="Arial" w:hAnsi=".VnArial Narrow"/>
      <w:sz w:val="22"/>
      <w:szCs w:val="20"/>
      <w:lang w:val="en-US"/>
    </w:rPr>
  </w:style>
  <w:style w:type="character" w:customStyle="1" w:styleId="BodyTextIndent2Char">
    <w:name w:val="Body Text Indent 2 Char"/>
    <w:link w:val="BodyTextIndent2"/>
    <w:locked/>
    <w:rsid w:val="00474635"/>
    <w:rPr>
      <w:rFonts w:ascii=".VnArial Narrow" w:hAnsi=".VnArial Narrow" w:cs="Times New Roman"/>
      <w:sz w:val="20"/>
      <w:szCs w:val="20"/>
      <w:lang w:val="en-US"/>
    </w:rPr>
  </w:style>
  <w:style w:type="paragraph" w:styleId="BodyText2">
    <w:name w:val="Body Text 2"/>
    <w:basedOn w:val="Normal"/>
    <w:link w:val="BodyText2Char"/>
    <w:rsid w:val="00474635"/>
    <w:pPr>
      <w:spacing w:before="0" w:line="240" w:lineRule="auto"/>
      <w:ind w:left="0" w:firstLine="0"/>
    </w:pPr>
    <w:rPr>
      <w:rFonts w:ascii=".VnTime" w:eastAsia="Arial" w:hAnsi=".VnTime"/>
      <w:sz w:val="26"/>
      <w:szCs w:val="24"/>
      <w:lang w:val="en-US"/>
    </w:rPr>
  </w:style>
  <w:style w:type="character" w:customStyle="1" w:styleId="BodyText2Char">
    <w:name w:val="Body Text 2 Char"/>
    <w:link w:val="BodyText2"/>
    <w:locked/>
    <w:rsid w:val="00474635"/>
    <w:rPr>
      <w:rFonts w:ascii=".VnTime" w:hAnsi=".VnTime" w:cs="Times New Roman"/>
      <w:sz w:val="24"/>
      <w:szCs w:val="24"/>
      <w:lang w:val="en-US"/>
    </w:rPr>
  </w:style>
  <w:style w:type="character" w:styleId="PageNumber">
    <w:name w:val="page number"/>
    <w:rsid w:val="00474635"/>
    <w:rPr>
      <w:rFonts w:cs="Times New Roman"/>
    </w:rPr>
  </w:style>
  <w:style w:type="paragraph" w:styleId="Footer">
    <w:name w:val="footer"/>
    <w:basedOn w:val="Normal"/>
    <w:link w:val="FooterChar"/>
    <w:uiPriority w:val="99"/>
    <w:rsid w:val="00474635"/>
    <w:pPr>
      <w:tabs>
        <w:tab w:val="center" w:pos="4320"/>
        <w:tab w:val="right" w:pos="8640"/>
      </w:tabs>
      <w:spacing w:before="0" w:line="240" w:lineRule="auto"/>
      <w:ind w:left="0" w:firstLine="0"/>
      <w:jc w:val="left"/>
    </w:pPr>
    <w:rPr>
      <w:rFonts w:ascii=".VnTime" w:eastAsia="Arial" w:hAnsi=".VnTime"/>
      <w:sz w:val="26"/>
      <w:szCs w:val="24"/>
      <w:lang w:val="en-US"/>
    </w:rPr>
  </w:style>
  <w:style w:type="character" w:customStyle="1" w:styleId="FooterChar">
    <w:name w:val="Footer Char"/>
    <w:link w:val="Footer"/>
    <w:uiPriority w:val="99"/>
    <w:locked/>
    <w:rsid w:val="00474635"/>
    <w:rPr>
      <w:rFonts w:ascii=".VnTime" w:hAnsi=".VnTime" w:cs="Times New Roman"/>
      <w:sz w:val="24"/>
      <w:szCs w:val="24"/>
      <w:lang w:val="en-US"/>
    </w:rPr>
  </w:style>
  <w:style w:type="paragraph" w:styleId="Header">
    <w:name w:val="header"/>
    <w:basedOn w:val="Normal"/>
    <w:link w:val="HeaderChar"/>
    <w:rsid w:val="00474635"/>
    <w:pPr>
      <w:tabs>
        <w:tab w:val="center" w:pos="4320"/>
        <w:tab w:val="right" w:pos="8640"/>
      </w:tabs>
      <w:spacing w:before="0" w:line="240" w:lineRule="auto"/>
      <w:ind w:left="0" w:firstLine="0"/>
      <w:jc w:val="left"/>
    </w:pPr>
    <w:rPr>
      <w:rFonts w:ascii=".VnTime" w:eastAsia="Arial" w:hAnsi=".VnTime"/>
      <w:szCs w:val="20"/>
      <w:lang w:val="en-US"/>
    </w:rPr>
  </w:style>
  <w:style w:type="character" w:customStyle="1" w:styleId="HeaderChar">
    <w:name w:val="Header Char"/>
    <w:link w:val="Header"/>
    <w:locked/>
    <w:rsid w:val="00474635"/>
    <w:rPr>
      <w:rFonts w:ascii=".VnTime" w:hAnsi=".VnTime" w:cs="Times New Roman"/>
      <w:sz w:val="20"/>
      <w:szCs w:val="20"/>
      <w:lang w:val="en-US"/>
    </w:rPr>
  </w:style>
  <w:style w:type="paragraph" w:styleId="BodyText3">
    <w:name w:val="Body Text 3"/>
    <w:basedOn w:val="Normal"/>
    <w:link w:val="BodyText3Char"/>
    <w:rsid w:val="00474635"/>
    <w:pPr>
      <w:spacing w:before="0" w:line="240" w:lineRule="auto"/>
      <w:ind w:left="0" w:firstLine="0"/>
      <w:jc w:val="center"/>
    </w:pPr>
    <w:rPr>
      <w:rFonts w:ascii=".VnTimeH" w:eastAsia="Arial" w:hAnsi=".VnTimeH"/>
      <w:b/>
      <w:szCs w:val="20"/>
      <w:lang w:val="en-US"/>
    </w:rPr>
  </w:style>
  <w:style w:type="character" w:customStyle="1" w:styleId="BodyText3Char">
    <w:name w:val="Body Text 3 Char"/>
    <w:link w:val="BodyText3"/>
    <w:locked/>
    <w:rsid w:val="00474635"/>
    <w:rPr>
      <w:rFonts w:ascii=".VnTimeH" w:hAnsi=".VnTimeH" w:cs="Times New Roman"/>
      <w:b/>
      <w:sz w:val="20"/>
      <w:szCs w:val="20"/>
      <w:lang w:val="en-US"/>
    </w:rPr>
  </w:style>
  <w:style w:type="paragraph" w:customStyle="1" w:styleId="Form">
    <w:name w:val="Form"/>
    <w:basedOn w:val="Normal"/>
    <w:link w:val="FormChar"/>
    <w:rsid w:val="00474635"/>
    <w:pPr>
      <w:tabs>
        <w:tab w:val="left" w:pos="1440"/>
        <w:tab w:val="left" w:pos="2160"/>
        <w:tab w:val="left" w:pos="2880"/>
        <w:tab w:val="right" w:pos="7200"/>
      </w:tabs>
      <w:spacing w:before="60" w:after="60" w:line="240" w:lineRule="auto"/>
      <w:ind w:left="0" w:firstLine="720"/>
    </w:pPr>
    <w:rPr>
      <w:rFonts w:ascii=".VnTime" w:eastAsia="Arial" w:hAnsi=".VnTime"/>
      <w:szCs w:val="20"/>
      <w:lang w:val="en-GB"/>
    </w:rPr>
  </w:style>
  <w:style w:type="character" w:customStyle="1" w:styleId="FormChar">
    <w:name w:val="Form Char"/>
    <w:link w:val="Form"/>
    <w:rsid w:val="00616075"/>
    <w:rPr>
      <w:rFonts w:ascii=".VnTime" w:hAnsi=".VnTime"/>
      <w:sz w:val="28"/>
      <w:lang w:val="en-GB" w:eastAsia="en-US"/>
    </w:rPr>
  </w:style>
  <w:style w:type="paragraph" w:customStyle="1" w:styleId="n-dieu">
    <w:name w:val="n-dieu"/>
    <w:basedOn w:val="Normal"/>
    <w:rsid w:val="00474635"/>
    <w:pPr>
      <w:spacing w:after="180" w:line="240" w:lineRule="auto"/>
      <w:ind w:left="0" w:firstLine="709"/>
      <w:jc w:val="left"/>
    </w:pPr>
    <w:rPr>
      <w:rFonts w:ascii=".VnTime" w:eastAsia="Arial" w:hAnsi=".VnTime"/>
      <w:b/>
      <w:szCs w:val="20"/>
      <w:lang w:val="en-US"/>
    </w:rPr>
  </w:style>
  <w:style w:type="paragraph" w:customStyle="1" w:styleId="BodyText22">
    <w:name w:val="Body Text 22"/>
    <w:basedOn w:val="Normal"/>
    <w:rsid w:val="00474635"/>
    <w:pPr>
      <w:spacing w:before="140" w:line="380" w:lineRule="exact"/>
      <w:ind w:left="0" w:firstLine="737"/>
    </w:pPr>
    <w:rPr>
      <w:rFonts w:ascii=".VnTime" w:eastAsia="Arial" w:hAnsi=".VnTime"/>
      <w:szCs w:val="20"/>
      <w:lang w:val="en-US"/>
    </w:rPr>
  </w:style>
  <w:style w:type="paragraph" w:customStyle="1" w:styleId="BodyText21">
    <w:name w:val="Body Text 21"/>
    <w:basedOn w:val="Normal"/>
    <w:rsid w:val="00474635"/>
    <w:pPr>
      <w:spacing w:before="240" w:line="400" w:lineRule="exact"/>
      <w:ind w:left="0" w:firstLine="0"/>
    </w:pPr>
    <w:rPr>
      <w:rFonts w:ascii=".VnTime" w:eastAsia="Arial" w:hAnsi=".VnTime"/>
      <w:i/>
      <w:szCs w:val="20"/>
      <w:lang w:val="en-US"/>
    </w:rPr>
  </w:style>
  <w:style w:type="character" w:styleId="Hyperlink">
    <w:name w:val="Hyperlink"/>
    <w:rsid w:val="00474635"/>
    <w:rPr>
      <w:rFonts w:cs="Times New Roman"/>
      <w:color w:val="0000FF"/>
      <w:u w:val="single"/>
    </w:rPr>
  </w:style>
  <w:style w:type="character" w:customStyle="1" w:styleId="hl">
    <w:name w:val="hl"/>
    <w:rsid w:val="00474635"/>
    <w:rPr>
      <w:rFonts w:cs="Times New Roman"/>
    </w:rPr>
  </w:style>
  <w:style w:type="character" w:styleId="FollowedHyperlink">
    <w:name w:val="FollowedHyperlink"/>
    <w:rsid w:val="00474635"/>
    <w:rPr>
      <w:rFonts w:cs="Times New Roman"/>
      <w:color w:val="800080"/>
      <w:u w:val="single"/>
    </w:rPr>
  </w:style>
  <w:style w:type="paragraph" w:customStyle="1" w:styleId="n-dieund">
    <w:name w:val="n-dieund"/>
    <w:basedOn w:val="Normal"/>
    <w:rsid w:val="00474635"/>
    <w:pPr>
      <w:spacing w:before="0" w:after="120" w:line="240" w:lineRule="auto"/>
      <w:ind w:left="0" w:firstLine="709"/>
    </w:pPr>
    <w:rPr>
      <w:rFonts w:ascii=".VnTime" w:eastAsia="Arial" w:hAnsi=".VnTime"/>
      <w:szCs w:val="20"/>
      <w:lang w:val="en-US"/>
    </w:rPr>
  </w:style>
  <w:style w:type="character" w:customStyle="1" w:styleId="BalloonTextChar">
    <w:name w:val="Balloon Text Char"/>
    <w:link w:val="BalloonText"/>
    <w:semiHidden/>
    <w:locked/>
    <w:rsid w:val="00474635"/>
    <w:rPr>
      <w:rFonts w:ascii="Tahoma" w:hAnsi="Tahoma" w:cs="Tahoma"/>
      <w:sz w:val="16"/>
      <w:szCs w:val="16"/>
      <w:lang w:val="en-US"/>
    </w:rPr>
  </w:style>
  <w:style w:type="paragraph" w:styleId="BalloonText">
    <w:name w:val="Balloon Text"/>
    <w:basedOn w:val="Normal"/>
    <w:link w:val="BalloonTextChar"/>
    <w:semiHidden/>
    <w:rsid w:val="00474635"/>
    <w:pPr>
      <w:spacing w:before="0" w:line="240" w:lineRule="auto"/>
      <w:ind w:left="0" w:firstLine="0"/>
      <w:jc w:val="left"/>
    </w:pPr>
    <w:rPr>
      <w:rFonts w:ascii="Tahoma" w:eastAsia="Arial" w:hAnsi="Tahoma" w:cs="Tahoma"/>
      <w:sz w:val="16"/>
      <w:szCs w:val="16"/>
      <w:lang w:val="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rsid w:val="00474635"/>
    <w:pPr>
      <w:spacing w:before="0" w:line="240" w:lineRule="auto"/>
      <w:ind w:left="0" w:firstLine="0"/>
      <w:jc w:val="left"/>
    </w:pPr>
    <w:rPr>
      <w:rFonts w:ascii=".VnTime" w:eastAsia="Arial" w:hAnsi=".VnTime"/>
      <w:sz w:val="20"/>
      <w:szCs w:val="20"/>
      <w:lang w:val="en-US"/>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locked/>
    <w:rsid w:val="00474635"/>
    <w:rPr>
      <w:rFonts w:ascii=".VnTime" w:hAnsi=".VnTime" w:cs="Times New Roman"/>
      <w:sz w:val="20"/>
      <w:szCs w:val="20"/>
      <w:lang w:val="en-US"/>
    </w:rPr>
  </w:style>
  <w:style w:type="character" w:styleId="FootnoteReference">
    <w:name w:val="footnote reference"/>
    <w:aliases w:val="Footnote,Footnote text"/>
    <w:rsid w:val="00474635"/>
    <w:rPr>
      <w:rFonts w:cs="Times New Roman"/>
      <w:vertAlign w:val="superscript"/>
    </w:rPr>
  </w:style>
  <w:style w:type="character" w:styleId="Emphasis">
    <w:name w:val="Emphasis"/>
    <w:qFormat/>
    <w:rsid w:val="00474635"/>
    <w:rPr>
      <w:rFonts w:cs="Times New Roman"/>
      <w:i/>
    </w:rPr>
  </w:style>
  <w:style w:type="table" w:styleId="TableGrid">
    <w:name w:val="Table Grid"/>
    <w:basedOn w:val="TableNormal"/>
    <w:rsid w:val="0047463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474635"/>
    <w:rPr>
      <w:rFonts w:ascii=".VnTime" w:hAnsi=".VnTime" w:cs="Times New Roman"/>
      <w:color w:val="0000FF"/>
      <w:sz w:val="24"/>
      <w:szCs w:val="24"/>
    </w:rPr>
  </w:style>
  <w:style w:type="paragraph" w:customStyle="1" w:styleId="CharCharChar1">
    <w:name w:val="Char Char Char1"/>
    <w:autoRedefine/>
    <w:rsid w:val="00474635"/>
    <w:pPr>
      <w:spacing w:before="120" w:line="360" w:lineRule="exact"/>
      <w:ind w:left="714" w:hanging="357"/>
      <w:jc w:val="both"/>
    </w:pPr>
    <w:rPr>
      <w:rFonts w:eastAsia="Times New Roman"/>
      <w:sz w:val="28"/>
      <w:szCs w:val="22"/>
      <w:lang w:eastAsia="en-US"/>
    </w:rPr>
  </w:style>
  <w:style w:type="paragraph" w:styleId="DocumentMap">
    <w:name w:val="Document Map"/>
    <w:basedOn w:val="Normal"/>
    <w:link w:val="DocumentMapChar"/>
    <w:rsid w:val="00474635"/>
    <w:pPr>
      <w:spacing w:before="0" w:line="240" w:lineRule="auto"/>
      <w:ind w:left="0" w:firstLine="0"/>
      <w:jc w:val="left"/>
    </w:pPr>
    <w:rPr>
      <w:rFonts w:ascii="Tahoma" w:eastAsia="Arial" w:hAnsi="Tahoma" w:cs="Tahoma"/>
      <w:sz w:val="16"/>
      <w:szCs w:val="16"/>
      <w:lang w:val="en-US"/>
    </w:rPr>
  </w:style>
  <w:style w:type="character" w:customStyle="1" w:styleId="DocumentMapChar">
    <w:name w:val="Document Map Char"/>
    <w:link w:val="DocumentMap"/>
    <w:locked/>
    <w:rsid w:val="00474635"/>
    <w:rPr>
      <w:rFonts w:ascii="Tahoma" w:hAnsi="Tahoma" w:cs="Tahoma"/>
      <w:sz w:val="16"/>
      <w:szCs w:val="16"/>
      <w:lang w:val="en-US"/>
    </w:rPr>
  </w:style>
  <w:style w:type="paragraph" w:customStyle="1" w:styleId="dandong1">
    <w:name w:val="dan dong 1"/>
    <w:basedOn w:val="Normal"/>
    <w:link w:val="dandong1Char"/>
    <w:rsid w:val="00474635"/>
    <w:pPr>
      <w:widowControl w:val="0"/>
      <w:spacing w:line="259" w:lineRule="auto"/>
      <w:ind w:left="0" w:firstLine="539"/>
    </w:pPr>
    <w:rPr>
      <w:sz w:val="26"/>
      <w:szCs w:val="20"/>
      <w:lang w:val="nl-NL"/>
    </w:rPr>
  </w:style>
  <w:style w:type="character" w:customStyle="1" w:styleId="dandong1Char">
    <w:name w:val="dan dong 1 Char"/>
    <w:link w:val="dandong1"/>
    <w:locked/>
    <w:rsid w:val="00474635"/>
    <w:rPr>
      <w:rFonts w:eastAsia="Times New Roman"/>
      <w:sz w:val="26"/>
      <w:lang w:val="nl-NL"/>
    </w:rPr>
  </w:style>
  <w:style w:type="paragraph" w:customStyle="1" w:styleId="CharCharCharCharCharCharChar1">
    <w:name w:val="Char Char Char Char Char Char Char1"/>
    <w:basedOn w:val="Normal"/>
    <w:rsid w:val="00410802"/>
    <w:pPr>
      <w:spacing w:before="0" w:after="160" w:line="240" w:lineRule="exact"/>
      <w:ind w:left="0" w:firstLine="0"/>
      <w:jc w:val="left"/>
    </w:pPr>
    <w:rPr>
      <w:rFonts w:ascii="Verdana" w:eastAsia="Arial" w:hAnsi="Verdana"/>
      <w:sz w:val="20"/>
      <w:szCs w:val="20"/>
      <w:lang w:val="en-US"/>
    </w:rPr>
  </w:style>
  <w:style w:type="paragraph" w:customStyle="1" w:styleId="03Dieu">
    <w:name w:val="03. Dieu"/>
    <w:basedOn w:val="Normal"/>
    <w:link w:val="03DieuChar"/>
    <w:rsid w:val="001A2988"/>
    <w:pPr>
      <w:keepNext/>
      <w:spacing w:after="120" w:line="264" w:lineRule="auto"/>
      <w:ind w:left="0" w:firstLine="720"/>
      <w:outlineLvl w:val="0"/>
    </w:pPr>
    <w:rPr>
      <w:b/>
      <w:sz w:val="20"/>
      <w:szCs w:val="20"/>
      <w:lang w:val="en-US"/>
    </w:rPr>
  </w:style>
  <w:style w:type="character" w:customStyle="1" w:styleId="03DieuChar">
    <w:name w:val="03. Dieu Char"/>
    <w:link w:val="03Dieu"/>
    <w:locked/>
    <w:rsid w:val="001A2988"/>
    <w:rPr>
      <w:rFonts w:eastAsia="Times New Roman"/>
      <w:b/>
      <w:lang w:val="en-US"/>
    </w:rPr>
  </w:style>
  <w:style w:type="character" w:customStyle="1" w:styleId="mediumtext1">
    <w:name w:val="medium_text1"/>
    <w:rsid w:val="001A2988"/>
    <w:rPr>
      <w:rFonts w:cs="Times New Roman"/>
      <w:sz w:val="24"/>
      <w:szCs w:val="24"/>
    </w:rPr>
  </w:style>
  <w:style w:type="paragraph" w:customStyle="1" w:styleId="CharCharCharChar">
    <w:name w:val="Char Char Char Char"/>
    <w:basedOn w:val="Normal"/>
    <w:rsid w:val="00007118"/>
    <w:pPr>
      <w:spacing w:before="0" w:after="160" w:line="240" w:lineRule="exact"/>
      <w:ind w:left="0" w:firstLine="0"/>
      <w:jc w:val="left"/>
    </w:pPr>
    <w:rPr>
      <w:rFonts w:ascii="Verdana" w:hAnsi="Verdana"/>
      <w:sz w:val="20"/>
      <w:szCs w:val="20"/>
      <w:lang w:val="en-US"/>
    </w:rPr>
  </w:style>
  <w:style w:type="paragraph" w:customStyle="1" w:styleId="Normal0">
    <w:name w:val="[Normal]"/>
    <w:rsid w:val="00D83024"/>
    <w:rPr>
      <w:rFonts w:ascii="Arial" w:hAnsi="Arial"/>
      <w:sz w:val="24"/>
      <w:lang w:val="en-US" w:eastAsia="en-US"/>
    </w:rPr>
  </w:style>
  <w:style w:type="paragraph" w:customStyle="1" w:styleId="CharCharCharCharCharCharChar0">
    <w:name w:val="Char Char Char Char Char Char Char"/>
    <w:basedOn w:val="Normal"/>
    <w:rsid w:val="00CA4365"/>
    <w:pPr>
      <w:spacing w:before="0" w:after="160" w:line="240" w:lineRule="exact"/>
      <w:ind w:left="0" w:firstLine="0"/>
      <w:jc w:val="left"/>
    </w:pPr>
    <w:rPr>
      <w:rFonts w:ascii="Verdana" w:hAnsi="Verdana"/>
      <w:sz w:val="20"/>
      <w:szCs w:val="20"/>
      <w:lang w:val="en-US"/>
    </w:rPr>
  </w:style>
  <w:style w:type="paragraph" w:customStyle="1" w:styleId="CharCharCharCharCharChar1CharCharCharChar">
    <w:name w:val="Char Char Char Char Char Char1 Char Char Char Char"/>
    <w:basedOn w:val="Normal"/>
    <w:rsid w:val="00FC16AF"/>
    <w:pPr>
      <w:spacing w:before="0" w:after="160" w:line="240" w:lineRule="exact"/>
      <w:ind w:left="0" w:firstLine="0"/>
      <w:jc w:val="left"/>
    </w:pPr>
    <w:rPr>
      <w:rFonts w:ascii="Verdana"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ADF4-8EE9-483B-8B78-B2CC13B2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Ộ TÀI CHÍNH</vt:lpstr>
    </vt:vector>
  </TitlesOfParts>
  <Company>Microsoft</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tranviethung</dc:creator>
  <cp:lastModifiedBy>Nguyen Thanh Chung</cp:lastModifiedBy>
  <cp:revision>7</cp:revision>
  <cp:lastPrinted>2018-01-12T11:21:00Z</cp:lastPrinted>
  <dcterms:created xsi:type="dcterms:W3CDTF">2018-01-12T11:18:00Z</dcterms:created>
  <dcterms:modified xsi:type="dcterms:W3CDTF">2018-01-18T03:52:00Z</dcterms:modified>
</cp:coreProperties>
</file>